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A8083C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1590</wp:posOffset>
            </wp:positionV>
            <wp:extent cx="657860" cy="800100"/>
            <wp:effectExtent l="19050" t="0" r="8890" b="0"/>
            <wp:wrapThrough wrapText="bothSides">
              <wp:wrapPolygon edited="0">
                <wp:start x="-625" y="0"/>
                <wp:lineTo x="-625" y="19543"/>
                <wp:lineTo x="2502" y="21086"/>
                <wp:lineTo x="9382" y="21086"/>
                <wp:lineTo x="12510" y="21086"/>
                <wp:lineTo x="18764" y="21086"/>
                <wp:lineTo x="21892" y="19543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965257" w:rsidP="001C40ED">
      <w:pPr>
        <w:jc w:val="center"/>
      </w:pPr>
      <w:r>
        <w:t>«</w:t>
      </w:r>
      <w:r w:rsidR="001C40ED">
        <w:rPr>
          <w:u w:val="single"/>
        </w:rPr>
        <w:t>29</w:t>
      </w:r>
      <w:r w:rsidR="00E13CC7">
        <w:t xml:space="preserve">» </w:t>
      </w:r>
      <w:r w:rsidR="001C40ED">
        <w:t xml:space="preserve">  </w:t>
      </w:r>
      <w:r w:rsidR="001C40ED" w:rsidRPr="001C40ED">
        <w:rPr>
          <w:u w:val="single"/>
        </w:rPr>
        <w:t>декабря</w:t>
      </w:r>
      <w:r w:rsidR="00A163F0" w:rsidRPr="001C40ED">
        <w:rPr>
          <w:u w:val="single"/>
        </w:rPr>
        <w:t xml:space="preserve"> </w:t>
      </w:r>
      <w:r w:rsidR="00A163F0">
        <w:t xml:space="preserve"> 2016</w:t>
      </w:r>
      <w:r w:rsidR="00E13CC7">
        <w:t xml:space="preserve"> г.                                                              </w:t>
      </w:r>
      <w:r w:rsidR="001C40ED">
        <w:t xml:space="preserve">           </w:t>
      </w:r>
      <w:r w:rsidR="00E13CC7">
        <w:t xml:space="preserve">        № </w:t>
      </w:r>
      <w:r w:rsidR="001C40ED">
        <w:t>110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E13CC7" w:rsidRDefault="00E13CC7" w:rsidP="00E13CC7"/>
    <w:p w:rsidR="00A163F0" w:rsidRDefault="00A163F0" w:rsidP="00A163F0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A163F0" w:rsidRPr="005441AF" w:rsidRDefault="00A163F0" w:rsidP="00A163F0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7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18 и 2019 годов</w:t>
      </w:r>
      <w:r w:rsidRPr="005441AF">
        <w:rPr>
          <w:b/>
        </w:rPr>
        <w:t>»</w:t>
      </w:r>
    </w:p>
    <w:p w:rsidR="00A163F0" w:rsidRPr="005441AF" w:rsidRDefault="00A163F0" w:rsidP="00A163F0">
      <w:pPr>
        <w:shd w:val="clear" w:color="auto" w:fill="FFFFFF"/>
        <w:tabs>
          <w:tab w:val="left" w:pos="187"/>
        </w:tabs>
        <w:rPr>
          <w:b/>
        </w:rPr>
      </w:pPr>
    </w:p>
    <w:p w:rsidR="00A163F0" w:rsidRPr="005441AF" w:rsidRDefault="00A163F0" w:rsidP="00A163F0">
      <w:pPr>
        <w:shd w:val="clear" w:color="auto" w:fill="FFFFFF"/>
        <w:tabs>
          <w:tab w:val="left" w:pos="187"/>
        </w:tabs>
        <w:rPr>
          <w:b/>
        </w:rPr>
      </w:pP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 xml:space="preserve">Основные характеристики местного бюджета на </w:t>
      </w:r>
      <w:r>
        <w:rPr>
          <w:b/>
          <w:bCs/>
          <w:iCs/>
        </w:rPr>
        <w:t xml:space="preserve">2017 год </w:t>
      </w:r>
      <w:r>
        <w:rPr>
          <w:b/>
        </w:rPr>
        <w:t>плановый период 2018 и 2019 годов</w:t>
      </w:r>
      <w:r w:rsidRPr="005441AF">
        <w:rPr>
          <w:b/>
        </w:rPr>
        <w:t>»</w:t>
      </w:r>
    </w:p>
    <w:p w:rsidR="00A163F0" w:rsidRPr="00DA19B8" w:rsidRDefault="00A163F0" w:rsidP="00A163F0">
      <w:pPr>
        <w:shd w:val="clear" w:color="auto" w:fill="FFFFFF"/>
        <w:tabs>
          <w:tab w:val="left" w:pos="187"/>
        </w:tabs>
        <w:jc w:val="both"/>
        <w:rPr>
          <w:b/>
          <w:bCs/>
          <w:iCs/>
        </w:rPr>
      </w:pP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1) Утвердить основные характеристики местного бюджета  на </w:t>
      </w:r>
      <w:r>
        <w:t>2017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>
        <w:t>6485,228</w:t>
      </w:r>
      <w:r w:rsidRPr="00DA19B8">
        <w:t xml:space="preserve"> тыс. рублей,  в том числе  безвозмездных поступлений в сумме </w:t>
      </w:r>
      <w:r>
        <w:t>1793,928</w:t>
      </w:r>
      <w:r w:rsidRPr="00DA19B8">
        <w:t xml:space="preserve"> тыс. рублей;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>- общий  объём расходов в сумме</w:t>
      </w:r>
      <w:r>
        <w:t xml:space="preserve">   6485,228</w:t>
      </w:r>
      <w:r w:rsidRPr="00DA19B8">
        <w:t xml:space="preserve"> </w:t>
      </w:r>
      <w:r>
        <w:t xml:space="preserve"> </w:t>
      </w:r>
      <w:r w:rsidRPr="00DA19B8">
        <w:t>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  <w:r>
        <w:t>2</w:t>
      </w:r>
      <w:r w:rsidRPr="00DA19B8">
        <w:t xml:space="preserve">) Утвердить основные характеристики местного бюджета  на </w:t>
      </w:r>
      <w:r>
        <w:t>2018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>
        <w:t>6000,956</w:t>
      </w:r>
      <w:r w:rsidRPr="00DA19B8">
        <w:t xml:space="preserve"> тыс. рублей,  в том числе  безвозмездных поступлений в сумме </w:t>
      </w:r>
      <w:r>
        <w:t>1183,056</w:t>
      </w:r>
      <w:r w:rsidRPr="00DA19B8">
        <w:t xml:space="preserve"> тыс. рублей;</w:t>
      </w:r>
    </w:p>
    <w:p w:rsidR="00A163F0" w:rsidRPr="009B5DC5" w:rsidRDefault="00A163F0" w:rsidP="00A163F0">
      <w:pPr>
        <w:widowControl w:val="0"/>
        <w:autoSpaceDE w:val="0"/>
        <w:autoSpaceDN w:val="0"/>
        <w:adjustRightInd w:val="0"/>
        <w:jc w:val="both"/>
      </w:pPr>
      <w:r w:rsidRPr="00DA19B8">
        <w:t>- общий  объём расходов в сумме</w:t>
      </w:r>
      <w:r>
        <w:t xml:space="preserve"> 6000,956</w:t>
      </w:r>
      <w:r w:rsidRPr="00DA19B8">
        <w:t xml:space="preserve"> тыс.</w:t>
      </w:r>
      <w:r>
        <w:t xml:space="preserve"> рублей,</w:t>
      </w:r>
      <w:r w:rsidRPr="00B87DDD">
        <w:t xml:space="preserve"> </w:t>
      </w:r>
      <w:r w:rsidRPr="009B5DC5">
        <w:t xml:space="preserve">в том числе условно утверждаемые расходы в сумме </w:t>
      </w:r>
      <w:r>
        <w:t>145,5739</w:t>
      </w:r>
      <w:r w:rsidRPr="009B5DC5">
        <w:t xml:space="preserve"> 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  <w:r>
        <w:t>3</w:t>
      </w:r>
      <w:r w:rsidRPr="00DA19B8">
        <w:t xml:space="preserve">) Утвердить основные характеристики местного бюджета  на </w:t>
      </w:r>
      <w:r>
        <w:t>2019</w:t>
      </w:r>
      <w:r w:rsidRPr="00DA19B8">
        <w:t xml:space="preserve"> год: </w:t>
      </w: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- общий объём доходов  в сумме </w:t>
      </w:r>
      <w:r>
        <w:t>6017,624</w:t>
      </w:r>
      <w:r w:rsidRPr="00DA19B8">
        <w:t xml:space="preserve"> тыс. рублей,  в том числе  безвозмездных поступлений в сумме </w:t>
      </w:r>
      <w:r>
        <w:t>1068,124</w:t>
      </w:r>
      <w:r w:rsidRPr="00DA19B8">
        <w:t xml:space="preserve"> тыс. рублей;</w:t>
      </w:r>
    </w:p>
    <w:p w:rsidR="00A163F0" w:rsidRPr="009B5DC5" w:rsidRDefault="00A163F0" w:rsidP="00A163F0">
      <w:pPr>
        <w:widowControl w:val="0"/>
        <w:autoSpaceDE w:val="0"/>
        <w:autoSpaceDN w:val="0"/>
        <w:adjustRightInd w:val="0"/>
        <w:jc w:val="both"/>
      </w:pPr>
      <w:r w:rsidRPr="00DA19B8">
        <w:t>- общий  объём расходов в сумме</w:t>
      </w:r>
      <w:r>
        <w:t xml:space="preserve"> 6017,624тыс. рублей,</w:t>
      </w:r>
      <w:r w:rsidRPr="00BE2E45">
        <w:t xml:space="preserve"> </w:t>
      </w:r>
      <w:r w:rsidRPr="009B5DC5">
        <w:t xml:space="preserve">в том числе условно утверждаемые расходы в сумме </w:t>
      </w:r>
      <w:r>
        <w:t>291,9812</w:t>
      </w:r>
      <w:r w:rsidRPr="009B5DC5">
        <w:t xml:space="preserve"> тыс. рублей;</w:t>
      </w:r>
    </w:p>
    <w:p w:rsidR="00A163F0" w:rsidRDefault="00A163F0" w:rsidP="00A163F0">
      <w:pPr>
        <w:shd w:val="clear" w:color="auto" w:fill="FFFFFF"/>
        <w:jc w:val="both"/>
      </w:pPr>
      <w:r w:rsidRPr="00DA19B8">
        <w:t>- дефицит (профицит) в сумме 0,000 тыс. рублей.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Утвердить: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A163F0" w:rsidRPr="00DA19B8" w:rsidRDefault="00A163F0" w:rsidP="00A163F0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0"/>
        <w:jc w:val="both"/>
      </w:pPr>
      <w:r w:rsidRPr="00DA19B8">
        <w:lastRenderedPageBreak/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A163F0">
      <w:pPr>
        <w:shd w:val="clear" w:color="auto" w:fill="FFFFFF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  <w:r w:rsidRPr="00DA19B8">
        <w:t xml:space="preserve">Утвердить налоговые и неналоговые доходы местного бюджета: </w:t>
      </w:r>
    </w:p>
    <w:p w:rsidR="00A163F0" w:rsidRDefault="00A163F0" w:rsidP="00A163F0">
      <w:pPr>
        <w:shd w:val="clear" w:color="auto" w:fill="FFFFFF"/>
        <w:jc w:val="both"/>
      </w:pPr>
      <w:r w:rsidRPr="00DA19B8">
        <w:t xml:space="preserve">на </w:t>
      </w:r>
      <w:r>
        <w:t>2017</w:t>
      </w:r>
      <w:r w:rsidRPr="00DA19B8">
        <w:t xml:space="preserve"> год согласно  приложению 4 к настоящему Решению;</w:t>
      </w:r>
    </w:p>
    <w:p w:rsidR="00A163F0" w:rsidRPr="00DA19B8" w:rsidRDefault="00A163F0" w:rsidP="00A163F0">
      <w:pPr>
        <w:shd w:val="clear" w:color="auto" w:fill="FFFFFF"/>
        <w:jc w:val="both"/>
      </w:pPr>
      <w:r>
        <w:t>на 2018-2019 годы согласно приложению 5 к настоящему Решению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A163F0">
      <w:pPr>
        <w:shd w:val="clear" w:color="auto" w:fill="FFFFFF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A163F0">
      <w:pPr>
        <w:shd w:val="clear" w:color="auto" w:fill="FFFFFF"/>
        <w:jc w:val="both"/>
      </w:pPr>
      <w:r w:rsidRPr="00DA19B8">
        <w:t>Утвердить объем безвозмездных поступлений:</w:t>
      </w:r>
    </w:p>
    <w:p w:rsidR="00A163F0" w:rsidRDefault="00A163F0" w:rsidP="00A163F0">
      <w:pPr>
        <w:shd w:val="clear" w:color="auto" w:fill="FFFFFF"/>
        <w:jc w:val="both"/>
      </w:pPr>
      <w:r w:rsidRPr="00DA19B8">
        <w:t xml:space="preserve">на </w:t>
      </w:r>
      <w:r>
        <w:t>2017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A163F0" w:rsidRPr="00DA19B8" w:rsidRDefault="00A163F0" w:rsidP="00A163F0">
      <w:pPr>
        <w:shd w:val="clear" w:color="auto" w:fill="FFFFFF"/>
        <w:jc w:val="both"/>
      </w:pPr>
      <w:r>
        <w:t>на 2018-2019 годы согласно приложению 7 к настоящему Решению</w:t>
      </w:r>
    </w:p>
    <w:p w:rsidR="00A163F0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pStyle w:val="21"/>
        <w:shd w:val="clear" w:color="auto" w:fill="FFFFFF"/>
        <w:spacing w:after="0" w:line="240" w:lineRule="auto"/>
        <w:ind w:left="0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>
        <w:rPr>
          <w:b/>
        </w:rPr>
        <w:t>2017</w:t>
      </w:r>
      <w:r w:rsidRPr="00DA19B8">
        <w:rPr>
          <w:b/>
        </w:rPr>
        <w:t xml:space="preserve"> год </w:t>
      </w:r>
      <w:r>
        <w:rPr>
          <w:b/>
        </w:rPr>
        <w:t>и плановый период 2018 и 2019 годов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 w:rsidRPr="00DA19B8">
        <w:t>Утвердить:</w:t>
      </w:r>
    </w:p>
    <w:p w:rsidR="00A163F0" w:rsidRPr="008F196D" w:rsidRDefault="00A163F0" w:rsidP="00A163F0">
      <w:pPr>
        <w:numPr>
          <w:ilvl w:val="0"/>
          <w:numId w:val="43"/>
        </w:numPr>
        <w:shd w:val="clear" w:color="auto" w:fill="FFFFFF"/>
      </w:pP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A163F0" w:rsidRDefault="00A163F0" w:rsidP="00A163F0">
      <w:pPr>
        <w:shd w:val="clear" w:color="auto" w:fill="FFFFFF"/>
        <w:ind w:left="720"/>
      </w:pPr>
      <w:r w:rsidRPr="001142DC">
        <w:rPr>
          <w:bCs/>
        </w:rPr>
        <w:t xml:space="preserve">на </w:t>
      </w:r>
      <w:r>
        <w:rPr>
          <w:bCs/>
        </w:rPr>
        <w:t>2017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A163F0" w:rsidRPr="00DA19B8" w:rsidRDefault="00A163F0" w:rsidP="00A163F0">
      <w:pPr>
        <w:shd w:val="clear" w:color="auto" w:fill="FFFFFF"/>
        <w:ind w:left="720"/>
        <w:jc w:val="both"/>
      </w:pPr>
      <w:r>
        <w:t>на 2018-2019 годы согласно приложению 9 к настоящему Решению</w:t>
      </w:r>
    </w:p>
    <w:p w:rsidR="00A163F0" w:rsidRPr="001142DC" w:rsidRDefault="00A163F0" w:rsidP="00A163F0">
      <w:pPr>
        <w:shd w:val="clear" w:color="auto" w:fill="FFFFFF"/>
        <w:ind w:left="720"/>
        <w:rPr>
          <w:bCs/>
        </w:rPr>
      </w:pP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A163F0" w:rsidRDefault="00A163F0" w:rsidP="00A163F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63F0" w:rsidRPr="00DA19B8" w:rsidRDefault="00A163F0" w:rsidP="00A163F0">
      <w:pPr>
        <w:shd w:val="clear" w:color="auto" w:fill="FFFFFF"/>
        <w:jc w:val="both"/>
      </w:pPr>
      <w:r>
        <w:t xml:space="preserve">            на 2018-2019 годы согласно приложению 11 к настоящему Решению</w:t>
      </w:r>
    </w:p>
    <w:p w:rsidR="00A163F0" w:rsidRPr="00DA19B8" w:rsidRDefault="00A163F0" w:rsidP="00A163F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3</w:t>
      </w:r>
      <w:r w:rsidRPr="00DA19B8">
        <w:t>) общий объем публичных нормативных обязательств:</w:t>
      </w:r>
    </w:p>
    <w:p w:rsidR="00A163F0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     </w:t>
      </w:r>
      <w:r w:rsidRPr="00DA19B8">
        <w:t xml:space="preserve">на </w:t>
      </w:r>
      <w:r>
        <w:t>2017</w:t>
      </w:r>
      <w:r w:rsidRPr="00DA19B8">
        <w:t xml:space="preserve"> год в сумме 0,000 тыс. рублей;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>
        <w:t xml:space="preserve">             на 2018 год в сумме 0,000 тыс.рублей; на 2019 год в сумме 0,000 тыс.рублей.</w:t>
      </w: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pStyle w:val="23"/>
        <w:shd w:val="clear" w:color="auto" w:fill="FFFFFF"/>
        <w:spacing w:after="0" w:line="240" w:lineRule="auto"/>
        <w:jc w:val="both"/>
      </w:pPr>
      <w:r w:rsidRPr="00DA19B8">
        <w:t>Утвердить источники финансирования дефицита местного бюджета:</w:t>
      </w:r>
    </w:p>
    <w:p w:rsidR="00A163F0" w:rsidRPr="00DA19B8" w:rsidRDefault="00A163F0" w:rsidP="00A163F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7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A163F0" w:rsidRPr="00DA19B8" w:rsidRDefault="00A163F0" w:rsidP="00A163F0">
      <w:pPr>
        <w:shd w:val="clear" w:color="auto" w:fill="FFFFFF"/>
        <w:jc w:val="both"/>
      </w:pPr>
      <w:r>
        <w:t>на 2018-2019 годы согласно приложению 13 к настоящему Решению</w:t>
      </w:r>
    </w:p>
    <w:p w:rsidR="00A163F0" w:rsidRPr="00DA19B8" w:rsidRDefault="00A163F0" w:rsidP="00A163F0">
      <w:pPr>
        <w:pStyle w:val="ConsPlusNormal"/>
        <w:shd w:val="clear" w:color="auto" w:fill="FFFFFF"/>
        <w:ind w:firstLine="0"/>
        <w:jc w:val="both"/>
      </w:pPr>
    </w:p>
    <w:p w:rsidR="00A163F0" w:rsidRPr="00DA19B8" w:rsidRDefault="00A163F0" w:rsidP="00A163F0">
      <w:pPr>
        <w:shd w:val="clear" w:color="auto" w:fill="FFFFFF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 w:rsidRPr="00DA19B8">
        <w:t>Установить:</w:t>
      </w:r>
    </w:p>
    <w:p w:rsidR="00A163F0" w:rsidRPr="0023425F" w:rsidRDefault="00A163F0" w:rsidP="00A163F0">
      <w:pPr>
        <w:pStyle w:val="ConsPlusNormal"/>
        <w:widowControl/>
        <w:numPr>
          <w:ilvl w:val="0"/>
          <w:numId w:val="44"/>
        </w:numPr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25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муниципального образования на 1 января 2018 года в сумме </w:t>
      </w:r>
      <w:r>
        <w:rPr>
          <w:rFonts w:ascii="Times New Roman" w:hAnsi="Times New Roman" w:cs="Times New Roman"/>
          <w:sz w:val="24"/>
          <w:szCs w:val="24"/>
        </w:rPr>
        <w:t>2345,65</w:t>
      </w:r>
      <w:r w:rsidRPr="0023425F">
        <w:rPr>
          <w:rFonts w:ascii="Times New Roman" w:hAnsi="Times New Roman" w:cs="Times New Roman"/>
          <w:sz w:val="24"/>
          <w:szCs w:val="24"/>
        </w:rPr>
        <w:t xml:space="preserve"> тыс. рублей; на 1 января 2019 года в сумме </w:t>
      </w:r>
      <w:r>
        <w:rPr>
          <w:rFonts w:ascii="Times New Roman" w:hAnsi="Times New Roman" w:cs="Times New Roman"/>
          <w:sz w:val="24"/>
          <w:szCs w:val="24"/>
        </w:rPr>
        <w:t>2408,95</w:t>
      </w:r>
      <w:r w:rsidRPr="0023425F">
        <w:rPr>
          <w:rFonts w:ascii="Times New Roman" w:hAnsi="Times New Roman" w:cs="Times New Roman"/>
          <w:sz w:val="24"/>
          <w:szCs w:val="24"/>
        </w:rPr>
        <w:t xml:space="preserve"> тыс.рублей; на 1 января 2020 года </w:t>
      </w:r>
      <w:r>
        <w:rPr>
          <w:rFonts w:ascii="Times New Roman" w:hAnsi="Times New Roman" w:cs="Times New Roman"/>
          <w:sz w:val="24"/>
          <w:szCs w:val="24"/>
        </w:rPr>
        <w:t>2474,75</w:t>
      </w:r>
      <w:r w:rsidRPr="0023425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163F0" w:rsidRPr="00DA19B8" w:rsidRDefault="00A163F0" w:rsidP="00A163F0">
      <w:pPr>
        <w:pStyle w:val="ConsPlusNormal"/>
        <w:widowControl/>
        <w:shd w:val="clear" w:color="auto" w:fill="FFFFFF"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19B8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       201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>
        <w:rPr>
          <w:rFonts w:ascii="Times New Roman" w:hAnsi="Times New Roman" w:cs="Times New Roman"/>
          <w:sz w:val="24"/>
          <w:szCs w:val="24"/>
        </w:rPr>
        <w:t>2345,65 тыс</w:t>
      </w:r>
      <w:r w:rsidRPr="00DA19B8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 в течение 2018 года не должен превышать 2408,95 тыс.рублей; в течение 2019 года не должен превышать 2474,75тыс.рублей.</w:t>
      </w:r>
    </w:p>
    <w:p w:rsidR="00A163F0" w:rsidRPr="00DA19B8" w:rsidRDefault="00A163F0" w:rsidP="00A163F0">
      <w:pPr>
        <w:pStyle w:val="ConsPlusNormal"/>
        <w:widowControl/>
        <w:shd w:val="clear" w:color="auto" w:fill="FFFFFF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DA19B8">
        <w:rPr>
          <w:rFonts w:ascii="Times New Roman" w:hAnsi="Times New Roman" w:cs="Times New Roman"/>
          <w:sz w:val="24"/>
          <w:szCs w:val="24"/>
        </w:rPr>
        <w:t>) верхний предел долга по муниципальным гарантиям на 1 января 201</w:t>
      </w:r>
      <w:r>
        <w:rPr>
          <w:rFonts w:ascii="Times New Roman" w:hAnsi="Times New Roman" w:cs="Times New Roman"/>
          <w:sz w:val="24"/>
          <w:szCs w:val="24"/>
        </w:rPr>
        <w:t>7 года в сумме 0,000 тыс. рублей; на 1 января 2019 года в сумме 0,000 тыс.рублей; на1 января 2020 года в сумме 0,000 тыс.рублей.</w:t>
      </w:r>
    </w:p>
    <w:p w:rsidR="00A163F0" w:rsidRPr="00DA19B8" w:rsidRDefault="00A163F0" w:rsidP="00A163F0">
      <w:pPr>
        <w:shd w:val="clear" w:color="auto" w:fill="FFFFFF"/>
        <w:jc w:val="both"/>
      </w:pP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A163F0" w:rsidRPr="00DA19B8" w:rsidRDefault="00A163F0" w:rsidP="00A163F0">
      <w:pPr>
        <w:shd w:val="clear" w:color="auto" w:fill="FFFFFF"/>
        <w:jc w:val="both"/>
        <w:rPr>
          <w:b/>
        </w:rPr>
      </w:pPr>
    </w:p>
    <w:p w:rsidR="00A163F0" w:rsidRPr="00006392" w:rsidRDefault="00A163F0" w:rsidP="00A163F0">
      <w:pPr>
        <w:shd w:val="clear" w:color="auto" w:fill="FFFFFF"/>
        <w:jc w:val="both"/>
      </w:pPr>
      <w:r w:rsidRPr="00006392">
        <w:t>Утвердить:</w:t>
      </w:r>
    </w:p>
    <w:p w:rsidR="00A163F0" w:rsidRPr="00006392" w:rsidRDefault="00A163F0" w:rsidP="00A163F0">
      <w:pPr>
        <w:shd w:val="clear" w:color="auto" w:fill="FFFFFF"/>
        <w:jc w:val="both"/>
      </w:pPr>
      <w:r w:rsidRPr="00006392">
        <w:lastRenderedPageBreak/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5</w:t>
      </w:r>
      <w:r w:rsidRPr="00006392">
        <w:t xml:space="preserve"> к настоящему Решению.</w:t>
      </w:r>
    </w:p>
    <w:p w:rsidR="00A163F0" w:rsidRPr="00006392" w:rsidRDefault="00A163F0" w:rsidP="00A163F0">
      <w:pPr>
        <w:pStyle w:val="21"/>
        <w:shd w:val="clear" w:color="auto" w:fill="FFFFFF"/>
        <w:spacing w:after="0" w:line="240" w:lineRule="auto"/>
        <w:ind w:left="0" w:firstLine="709"/>
        <w:jc w:val="both"/>
      </w:pPr>
      <w:r w:rsidRPr="00006392">
        <w:t xml:space="preserve"> </w:t>
      </w:r>
    </w:p>
    <w:p w:rsidR="00A163F0" w:rsidRPr="00006392" w:rsidRDefault="00A163F0" w:rsidP="00A163F0">
      <w:pPr>
        <w:pStyle w:val="21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06392">
        <w:t>2)</w:t>
      </w:r>
      <w:r w:rsidRPr="00006392">
        <w:tab/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006392">
        <w:t xml:space="preserve"> к настоящему Решению.</w:t>
      </w: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Default="00A163F0" w:rsidP="00A163F0">
      <w:pPr>
        <w:pStyle w:val="31"/>
        <w:ind w:left="0"/>
        <w:jc w:val="both"/>
        <w:rPr>
          <w:b/>
          <w:sz w:val="24"/>
          <w:szCs w:val="24"/>
        </w:rPr>
      </w:pPr>
      <w:r w:rsidRPr="00AB4877">
        <w:rPr>
          <w:sz w:val="24"/>
          <w:szCs w:val="24"/>
        </w:rPr>
        <w:t>Статья 9.</w:t>
      </w:r>
      <w:r w:rsidRPr="00AB4877">
        <w:rPr>
          <w:b/>
          <w:sz w:val="24"/>
          <w:szCs w:val="24"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A163F0" w:rsidRDefault="00A163F0" w:rsidP="00A163F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A163F0" w:rsidRDefault="00A163F0" w:rsidP="00A163F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A163F0" w:rsidRDefault="00A163F0" w:rsidP="00A163F0">
      <w:pPr>
        <w:shd w:val="clear" w:color="auto" w:fill="FFFFFF"/>
        <w:ind w:left="60"/>
        <w:jc w:val="both"/>
        <w:rPr>
          <w:b/>
        </w:rPr>
      </w:pPr>
      <w:r>
        <w:t>Статья 10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A163F0" w:rsidRPr="0004702F" w:rsidRDefault="00A163F0" w:rsidP="00A163F0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A163F0" w:rsidRPr="0004702F" w:rsidRDefault="00A163F0" w:rsidP="00A16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. Не увеличивать в 2017 году численность работников местного самоуправления, содержание которых производится за счет средств </w:t>
      </w:r>
      <w:r>
        <w:t>мест</w:t>
      </w:r>
      <w:r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 xml:space="preserve"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A163F0" w:rsidRPr="00B24B9C" w:rsidRDefault="00A163F0" w:rsidP="00A163F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1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A163F0" w:rsidRPr="00B24B9C" w:rsidRDefault="00A163F0" w:rsidP="00A163F0">
      <w:pPr>
        <w:ind w:firstLine="708"/>
        <w:jc w:val="both"/>
      </w:pPr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 xml:space="preserve">ного бюджета, а также </w:t>
      </w:r>
      <w:r w:rsidRPr="00B24B9C">
        <w:lastRenderedPageBreak/>
        <w:t>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A163F0" w:rsidRPr="00B24B9C" w:rsidRDefault="00A163F0" w:rsidP="00A16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A163F0" w:rsidRPr="0004702F" w:rsidRDefault="00A163F0" w:rsidP="00A163F0">
      <w:pPr>
        <w:widowControl w:val="0"/>
        <w:autoSpaceDE w:val="0"/>
        <w:autoSpaceDN w:val="0"/>
        <w:adjustRightInd w:val="0"/>
        <w:jc w:val="both"/>
      </w:pPr>
    </w:p>
    <w:p w:rsidR="00A163F0" w:rsidRDefault="00A163F0" w:rsidP="00A163F0">
      <w:pPr>
        <w:shd w:val="clear" w:color="auto" w:fill="FFFFFF"/>
        <w:ind w:left="60"/>
        <w:jc w:val="both"/>
        <w:rPr>
          <w:b/>
        </w:rPr>
      </w:pPr>
      <w:r>
        <w:rPr>
          <w:b/>
        </w:rPr>
        <w:t xml:space="preserve"> </w:t>
      </w:r>
    </w:p>
    <w:p w:rsidR="00A163F0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  <w:r>
        <w:t>Статья 12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A163F0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A163F0">
      <w:pPr>
        <w:shd w:val="clear" w:color="auto" w:fill="FFFFFF"/>
        <w:ind w:left="60"/>
        <w:jc w:val="both"/>
      </w:pPr>
      <w:r w:rsidRPr="00DA19B8">
        <w:t xml:space="preserve">Настоящее решение вступает в силу с 1 января </w:t>
      </w:r>
      <w:r>
        <w:t>2017</w:t>
      </w:r>
      <w:r w:rsidRPr="00DA19B8">
        <w:t xml:space="preserve"> года. </w:t>
      </w:r>
    </w:p>
    <w:p w:rsidR="00A163F0" w:rsidRPr="00DA19B8" w:rsidRDefault="00A163F0" w:rsidP="00A163F0">
      <w:pPr>
        <w:shd w:val="clear" w:color="auto" w:fill="FFFFFF"/>
        <w:ind w:left="60"/>
        <w:jc w:val="both"/>
      </w:pP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</w:p>
    <w:p w:rsidR="00A163F0" w:rsidRPr="00DA19B8" w:rsidRDefault="00A163F0" w:rsidP="00A163F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163F0" w:rsidRDefault="00A163F0" w:rsidP="00A163F0">
      <w:pPr>
        <w:autoSpaceDE w:val="0"/>
        <w:autoSpaceDN w:val="0"/>
        <w:adjustRightInd w:val="0"/>
      </w:pPr>
      <w:r>
        <w:rPr>
          <w:b/>
        </w:rPr>
        <w:t xml:space="preserve">    </w:t>
      </w:r>
      <w:r>
        <w:t>Глава</w:t>
      </w:r>
    </w:p>
    <w:p w:rsidR="00A163F0" w:rsidRDefault="00A163F0" w:rsidP="00A163F0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A163F0" w:rsidRPr="00D45347" w:rsidRDefault="00A163F0" w:rsidP="00A163F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47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М.И.Исмагилов     </w:t>
      </w:r>
    </w:p>
    <w:p w:rsidR="00A163F0" w:rsidRPr="00DA19B8" w:rsidRDefault="00A163F0" w:rsidP="00A163F0">
      <w:pPr>
        <w:shd w:val="clear" w:color="auto" w:fill="FFFFFF"/>
        <w:ind w:left="60"/>
        <w:jc w:val="both"/>
        <w:rPr>
          <w:b/>
        </w:rPr>
      </w:pPr>
      <w:r>
        <w:rPr>
          <w:b/>
        </w:rPr>
        <w:t xml:space="preserve">            </w:t>
      </w:r>
    </w:p>
    <w:tbl>
      <w:tblPr>
        <w:tblW w:w="10931" w:type="dxa"/>
        <w:tblInd w:w="108" w:type="dxa"/>
        <w:tblLayout w:type="fixed"/>
        <w:tblLook w:val="0000"/>
      </w:tblPr>
      <w:tblGrid>
        <w:gridCol w:w="560"/>
        <w:gridCol w:w="1708"/>
        <w:gridCol w:w="297"/>
        <w:gridCol w:w="2255"/>
        <w:gridCol w:w="77"/>
        <w:gridCol w:w="5416"/>
        <w:gridCol w:w="618"/>
      </w:tblGrid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                                                                    </w:t>
            </w: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>
              <w:t xml:space="preserve">                    </w:t>
            </w: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DB15B0" w:rsidRDefault="00DB15B0" w:rsidP="00FD7BCC">
            <w:pPr>
              <w:shd w:val="clear" w:color="auto" w:fill="FFFFFF"/>
            </w:pPr>
          </w:p>
          <w:p w:rsidR="00DB15B0" w:rsidRDefault="00DB15B0" w:rsidP="00FD7BCC">
            <w:pPr>
              <w:shd w:val="clear" w:color="auto" w:fill="FFFFFF"/>
            </w:pPr>
          </w:p>
          <w:p w:rsidR="00DB15B0" w:rsidRDefault="00DB15B0" w:rsidP="00FD7BCC">
            <w:pPr>
              <w:shd w:val="clear" w:color="auto" w:fill="FFFFFF"/>
            </w:pPr>
          </w:p>
          <w:p w:rsidR="00DB15B0" w:rsidRDefault="00DB15B0" w:rsidP="00FD7BCC">
            <w:pPr>
              <w:shd w:val="clear" w:color="auto" w:fill="FFFFFF"/>
            </w:pPr>
          </w:p>
          <w:p w:rsidR="00DB15B0" w:rsidRDefault="00DB15B0" w:rsidP="00FD7BCC">
            <w:pPr>
              <w:shd w:val="clear" w:color="auto" w:fill="FFFFFF"/>
            </w:pPr>
          </w:p>
          <w:p w:rsidR="00A163F0" w:rsidRPr="00DA19B8" w:rsidRDefault="00A163F0" w:rsidP="001C40ED">
            <w:pPr>
              <w:shd w:val="clear" w:color="auto" w:fill="FFFFFF"/>
              <w:jc w:val="right"/>
            </w:pPr>
            <w:r>
              <w:lastRenderedPageBreak/>
              <w:t xml:space="preserve">                         </w:t>
            </w:r>
            <w:r w:rsidRPr="00DA19B8">
              <w:t xml:space="preserve"> Приложение 1</w:t>
            </w:r>
          </w:p>
        </w:tc>
      </w:tr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tabs>
                <w:tab w:val="left" w:pos="5940"/>
              </w:tabs>
              <w:jc w:val="right"/>
            </w:pPr>
            <w:r>
              <w:t xml:space="preserve">   </w:t>
            </w:r>
            <w:r w:rsidRPr="00DA19B8">
              <w:t xml:space="preserve"> 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</w:tc>
      </w:tr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>
              <w:t xml:space="preserve">      </w:t>
            </w:r>
            <w:r w:rsidRPr="00DA19B8">
              <w:t>МО се</w:t>
            </w:r>
            <w:r>
              <w:t>льскогопоселения «Саганнурское»</w:t>
            </w:r>
            <w:r w:rsidRPr="00DA19B8">
              <w:t xml:space="preserve">  </w:t>
            </w:r>
          </w:p>
        </w:tc>
      </w:tr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 «О</w:t>
            </w:r>
            <w:r>
              <w:t xml:space="preserve"> местном бюджете муниципального образования  сельского  поселения «Саганнурское»</w:t>
            </w:r>
          </w:p>
        </w:tc>
      </w:tr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на </w:t>
            </w:r>
            <w:r>
              <w:t>2017</w:t>
            </w:r>
            <w:r w:rsidRPr="00DA19B8">
              <w:t xml:space="preserve"> год</w:t>
            </w:r>
            <w:r>
              <w:t xml:space="preserve"> и плановый период 2018 и 2019 годов</w:t>
            </w:r>
            <w:r w:rsidRPr="00DA19B8">
              <w:t xml:space="preserve"> "</w:t>
            </w:r>
          </w:p>
        </w:tc>
      </w:tr>
      <w:tr w:rsidR="00A163F0" w:rsidRPr="00DA19B8" w:rsidTr="00A163F0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                                 </w:t>
            </w:r>
            <w:r w:rsidR="001C40ED">
              <w:t xml:space="preserve">   от  29.12.</w:t>
            </w:r>
            <w:r>
              <w:t xml:space="preserve">2016 г. </w:t>
            </w:r>
            <w:r w:rsidR="001C40ED">
              <w:t>№ 110</w:t>
            </w:r>
            <w:r w:rsidRPr="00DA19B8">
              <w:t xml:space="preserve"> </w:t>
            </w:r>
          </w:p>
        </w:tc>
      </w:tr>
      <w:tr w:rsidR="00A163F0" w:rsidRPr="00DA19B8" w:rsidTr="00A163F0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</w:p>
        </w:tc>
      </w:tr>
      <w:tr w:rsidR="00A163F0" w:rsidRPr="00DA19B8" w:rsidTr="00A163F0">
        <w:trPr>
          <w:gridAfter w:val="1"/>
          <w:wAfter w:w="618" w:type="dxa"/>
          <w:trHeight w:val="285"/>
        </w:trPr>
        <w:tc>
          <w:tcPr>
            <w:tcW w:w="103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Перечень главных администраторов   доходов местного   бюджета – органов мес</w:t>
            </w:r>
            <w:r>
              <w:rPr>
                <w:b/>
                <w:bCs/>
              </w:rPr>
              <w:t>тного самоуправления МО сельского  поселения</w:t>
            </w:r>
            <w:r w:rsidRPr="00DA19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Саганнурское»</w:t>
            </w:r>
            <w:r w:rsidRPr="00DA19B8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A163F0" w:rsidRPr="00DA19B8" w:rsidTr="00A163F0">
        <w:trPr>
          <w:gridAfter w:val="1"/>
          <w:wAfter w:w="618" w:type="dxa"/>
          <w:trHeight w:val="735"/>
        </w:trPr>
        <w:tc>
          <w:tcPr>
            <w:tcW w:w="103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A163F0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  <w:tr w:rsidR="00A163F0" w:rsidRPr="00DA19B8" w:rsidTr="00A163F0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A163F0" w:rsidRPr="00DA19B8" w:rsidTr="00A163F0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A163F0" w:rsidRPr="00DA19B8" w:rsidTr="00A163F0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both"/>
              <w:rPr>
                <w:lang w:eastAsia="en-US"/>
              </w:rPr>
            </w:pPr>
            <w:r w:rsidRPr="007C0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</w:p>
          <w:p w:rsidR="00A163F0" w:rsidRPr="007C02AF" w:rsidRDefault="00A163F0" w:rsidP="00FD7BCC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both"/>
              <w:rPr>
                <w:lang w:eastAsia="en-US"/>
              </w:rPr>
            </w:pPr>
            <w:r w:rsidRPr="007C0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  <w:p w:rsidR="00A163F0" w:rsidRPr="007C02AF" w:rsidRDefault="00A163F0" w:rsidP="00FD7BCC">
            <w:pPr>
              <w:shd w:val="clear" w:color="auto" w:fill="FFFFFF"/>
            </w:pP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A163F0" w:rsidRPr="007C02AF" w:rsidRDefault="00A163F0" w:rsidP="00FD7BCC">
            <w:pPr>
              <w:shd w:val="clear" w:color="auto" w:fill="FFFFFF"/>
            </w:pP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7C02A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63F0" w:rsidRPr="007C02AF" w:rsidTr="00A163F0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 xml:space="preserve"> Прочие поступления от денежных взысканий </w:t>
            </w:r>
            <w:r w:rsidRPr="007C02AF">
              <w:rPr>
                <w:color w:val="000000"/>
                <w:sz w:val="22"/>
                <w:szCs w:val="22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2 02 01001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163F0" w:rsidRPr="007C02AF" w:rsidTr="00A163F0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2 02 01003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A163F0" w:rsidRPr="007C02AF" w:rsidTr="00A163F0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2 03015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63F0" w:rsidRPr="007C02AF" w:rsidTr="00A163F0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2 04012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63F0" w:rsidRPr="007C02AF" w:rsidTr="00A163F0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2 04014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63F0" w:rsidRPr="007C02AF" w:rsidTr="00A163F0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2 09054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163F0" w:rsidRPr="007C02AF" w:rsidTr="00A163F0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163F0" w:rsidRPr="007C02AF" w:rsidTr="00A163F0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A163F0" w:rsidRPr="007C02AF" w:rsidRDefault="00A163F0" w:rsidP="00FD7BCC">
            <w:pPr>
              <w:shd w:val="clear" w:color="auto" w:fill="FFFFFF"/>
            </w:pPr>
          </w:p>
        </w:tc>
      </w:tr>
      <w:tr w:rsidR="00A163F0" w:rsidRPr="007C02AF" w:rsidTr="00A163F0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</w:p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A163F0" w:rsidRPr="007C02AF" w:rsidTr="00A163F0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</w:p>
          <w:p w:rsidR="00A163F0" w:rsidRPr="007C02AF" w:rsidRDefault="00A163F0" w:rsidP="00FD7BCC">
            <w:pPr>
              <w:shd w:val="clear" w:color="auto" w:fill="FFFFFF"/>
              <w:jc w:val="center"/>
            </w:pPr>
          </w:p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163F0" w:rsidRPr="007C02AF" w:rsidTr="00A163F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3F0" w:rsidRPr="007C02AF" w:rsidRDefault="00A163F0" w:rsidP="00FD7BCC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3F0" w:rsidRPr="007C02AF" w:rsidRDefault="00A163F0" w:rsidP="00FD7BC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7C0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A163F0" w:rsidRPr="00DA19B8" w:rsidTr="00A163F0">
        <w:trPr>
          <w:trHeight w:val="480"/>
        </w:trPr>
        <w:tc>
          <w:tcPr>
            <w:tcW w:w="10931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DA19B8">
              <w:t xml:space="preserve">                 </w:t>
            </w:r>
            <w:r>
              <w:t xml:space="preserve">                                                                              </w:t>
            </w: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 xml:space="preserve">                                                                                 </w:t>
            </w: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 xml:space="preserve">                                                                 </w:t>
            </w:r>
          </w:p>
          <w:p w:rsidR="00A163F0" w:rsidRDefault="00A163F0" w:rsidP="00FD7BCC">
            <w:pPr>
              <w:shd w:val="clear" w:color="auto" w:fill="FFFFFF"/>
              <w:ind w:right="398"/>
              <w:jc w:val="right"/>
            </w:pPr>
          </w:p>
          <w:p w:rsidR="00A163F0" w:rsidRDefault="00A163F0" w:rsidP="00FD7BCC">
            <w:pPr>
              <w:shd w:val="clear" w:color="auto" w:fill="FFFFFF"/>
              <w:ind w:right="398"/>
              <w:jc w:val="right"/>
            </w:pPr>
          </w:p>
          <w:p w:rsidR="00A163F0" w:rsidRPr="00DA19B8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                              </w:t>
            </w:r>
            <w:r w:rsidRPr="00DA19B8">
              <w:t>Приложение №2</w:t>
            </w:r>
          </w:p>
          <w:p w:rsidR="00A163F0" w:rsidRPr="00DA19B8" w:rsidRDefault="00A163F0" w:rsidP="001C40ED">
            <w:pPr>
              <w:shd w:val="clear" w:color="auto" w:fill="FFFFFF"/>
              <w:tabs>
                <w:tab w:val="left" w:pos="5940"/>
              </w:tabs>
              <w:ind w:right="398"/>
              <w:jc w:val="right"/>
            </w:pPr>
            <w:r>
              <w:t xml:space="preserve">                                                                                       </w:t>
            </w:r>
            <w:r w:rsidRPr="00DA19B8">
              <w:t xml:space="preserve">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  <w:p w:rsidR="00A163F0" w:rsidRPr="00DA19B8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                                                   МО сельского поселения</w:t>
            </w:r>
            <w:r w:rsidRPr="00DA19B8">
              <w:t xml:space="preserve"> </w:t>
            </w:r>
            <w:r>
              <w:t>«Саганнурское»</w:t>
            </w:r>
          </w:p>
          <w:p w:rsidR="00A163F0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                                  </w:t>
            </w:r>
            <w:r w:rsidRPr="00DA19B8">
              <w:t xml:space="preserve">«О </w:t>
            </w:r>
            <w:r>
              <w:t xml:space="preserve">местном </w:t>
            </w:r>
            <w:r w:rsidRPr="00DA19B8">
              <w:t>бюджете муниципального образования</w:t>
            </w:r>
          </w:p>
          <w:p w:rsidR="00A163F0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                                  сельского  поселения</w:t>
            </w:r>
            <w:r w:rsidRPr="00DA19B8">
              <w:t xml:space="preserve"> </w:t>
            </w:r>
            <w:r>
              <w:t>«Саганнурское»</w:t>
            </w:r>
            <w:r w:rsidRPr="00DA19B8">
              <w:t xml:space="preserve"> на </w:t>
            </w:r>
            <w:r>
              <w:t>2017</w:t>
            </w:r>
            <w:r w:rsidRPr="00DA19B8">
              <w:t xml:space="preserve"> год</w:t>
            </w:r>
            <w:r>
              <w:t xml:space="preserve"> и </w:t>
            </w:r>
          </w:p>
          <w:p w:rsidR="00A163F0" w:rsidRPr="00DA19B8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              плановый  период 2018 и 2019 годов»</w:t>
            </w:r>
          </w:p>
          <w:p w:rsidR="00A163F0" w:rsidRPr="00DA19B8" w:rsidRDefault="00A163F0" w:rsidP="001C40ED">
            <w:pPr>
              <w:shd w:val="clear" w:color="auto" w:fill="FFFFFF"/>
              <w:ind w:right="398"/>
              <w:jc w:val="right"/>
            </w:pPr>
            <w:r>
              <w:t xml:space="preserve">                            </w:t>
            </w:r>
            <w:r w:rsidR="001C40ED" w:rsidRPr="00DA19B8">
              <w:t xml:space="preserve">                                 </w:t>
            </w:r>
            <w:r w:rsidR="001C40ED">
              <w:t xml:space="preserve">   от  29.12.2016 г. № 110</w:t>
            </w:r>
          </w:p>
        </w:tc>
      </w:tr>
    </w:tbl>
    <w:p w:rsidR="00A163F0" w:rsidRPr="00DA19B8" w:rsidRDefault="00A163F0" w:rsidP="00A163F0">
      <w:pPr>
        <w:shd w:val="clear" w:color="auto" w:fill="FFFFFF"/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707"/>
        <w:gridCol w:w="12"/>
        <w:gridCol w:w="210"/>
        <w:gridCol w:w="2380"/>
        <w:gridCol w:w="10"/>
        <w:gridCol w:w="5276"/>
      </w:tblGrid>
      <w:tr w:rsidR="00A163F0" w:rsidTr="00FD7BCC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A163F0" w:rsidRPr="003A56BB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>Перечень главных администраторов доходов местного бюджета – органов государственной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власти Российской Федерации, Республики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A163F0" w:rsidRPr="003A56B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DA19B8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533F08" w:rsidRDefault="00A163F0" w:rsidP="00FD7BCC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4D67C5" w:rsidRDefault="00A163F0" w:rsidP="00FD7BCC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4D67C5" w:rsidRDefault="00A163F0" w:rsidP="00FD7BCC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A163F0" w:rsidRPr="00DA19B8" w:rsidTr="00FD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A163F0" w:rsidRDefault="00A163F0" w:rsidP="00A163F0">
      <w:pPr>
        <w:shd w:val="clear" w:color="auto" w:fill="FFFFFF"/>
        <w:ind w:right="666"/>
      </w:pPr>
    </w:p>
    <w:p w:rsidR="00A163F0" w:rsidRDefault="00A163F0" w:rsidP="00A163F0">
      <w:pPr>
        <w:shd w:val="clear" w:color="auto" w:fill="FFFFFF"/>
        <w:ind w:right="666"/>
      </w:pPr>
    </w:p>
    <w:p w:rsidR="00A163F0" w:rsidRPr="00DA19B8" w:rsidRDefault="00A163F0" w:rsidP="00A163F0">
      <w:pPr>
        <w:shd w:val="clear" w:color="auto" w:fill="FFFFFF"/>
        <w:ind w:right="666"/>
        <w:jc w:val="center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Pr="00DA19B8" w:rsidRDefault="00A163F0" w:rsidP="00A163F0">
      <w:pPr>
        <w:shd w:val="clear" w:color="auto" w:fill="FFFFFF"/>
        <w:jc w:val="right"/>
      </w:pPr>
      <w:r w:rsidRPr="00DA19B8">
        <w:t>Приложение №</w:t>
      </w:r>
      <w:r>
        <w:t xml:space="preserve"> 3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    К</w:t>
      </w:r>
      <w:r>
        <w:t xml:space="preserve"> </w:t>
      </w:r>
      <w:r w:rsidRPr="00DA19B8">
        <w:t>Решению</w:t>
      </w:r>
      <w:r>
        <w:t xml:space="preserve"> сессии </w:t>
      </w:r>
      <w:r w:rsidRPr="00DA19B8">
        <w:t xml:space="preserve"> Совета депутатов                                                                               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</w:t>
      </w:r>
      <w:r>
        <w:t xml:space="preserve">           МО 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>бюджете муниципального образования</w:t>
      </w:r>
      <w:r w:rsidRPr="0036721A">
        <w:t xml:space="preserve">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 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</w:t>
      </w:r>
      <w:r w:rsidRPr="00DA19B8">
        <w:t xml:space="preserve"> 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Default="001C40ED" w:rsidP="001C40ED">
      <w:pPr>
        <w:shd w:val="clear" w:color="auto" w:fill="FFFFFF"/>
        <w:ind w:right="666"/>
        <w:jc w:val="right"/>
      </w:pPr>
      <w:r w:rsidRPr="00DA19B8">
        <w:t xml:space="preserve">                                 </w:t>
      </w:r>
      <w:r>
        <w:t xml:space="preserve">                        от  29.12.2016 г. № 110</w:t>
      </w: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tbl>
      <w:tblPr>
        <w:tblpPr w:leftFromText="180" w:rightFromText="180" w:vertAnchor="text" w:horzAnchor="margin" w:tblpY="71"/>
        <w:tblW w:w="10369" w:type="dxa"/>
        <w:tblLayout w:type="fixed"/>
        <w:tblLook w:val="0000"/>
      </w:tblPr>
      <w:tblGrid>
        <w:gridCol w:w="560"/>
        <w:gridCol w:w="1567"/>
        <w:gridCol w:w="505"/>
        <w:gridCol w:w="2380"/>
        <w:gridCol w:w="5357"/>
      </w:tblGrid>
      <w:tr w:rsidR="00A163F0" w:rsidRPr="00DA19B8" w:rsidTr="00FD7BCC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Бюджета</w:t>
            </w:r>
          </w:p>
        </w:tc>
      </w:tr>
      <w:tr w:rsidR="00A163F0" w:rsidRPr="00DA19B8" w:rsidTr="00FD7BCC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A163F0" w:rsidRPr="00DA19B8" w:rsidTr="00FD7BCC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A163F0" w:rsidRPr="00DA19B8" w:rsidTr="00FD7BCC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A163F0" w:rsidRPr="00DA19B8" w:rsidTr="00FD7BCC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  <w:ind w:right="666"/>
        <w:jc w:val="right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 w:rsidRPr="00DA19B8">
        <w:t xml:space="preserve">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jc w:val="right"/>
      </w:pPr>
    </w:p>
    <w:p w:rsidR="001C40ED" w:rsidRPr="00DA19B8" w:rsidRDefault="001C40ED" w:rsidP="00A163F0">
      <w:pPr>
        <w:shd w:val="clear" w:color="auto" w:fill="FFFFFF"/>
        <w:jc w:val="right"/>
      </w:pPr>
    </w:p>
    <w:p w:rsidR="00A163F0" w:rsidRPr="00DA19B8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Pr="00DA19B8" w:rsidRDefault="00A163F0" w:rsidP="00A163F0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</w:t>
      </w:r>
      <w:r w:rsidRPr="00DA19B8">
        <w:t>Приложение №</w:t>
      </w:r>
      <w:r>
        <w:t xml:space="preserve"> </w:t>
      </w:r>
      <w:r w:rsidRPr="00DA19B8">
        <w:t>4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    К</w:t>
      </w:r>
      <w:r>
        <w:t xml:space="preserve"> </w:t>
      </w:r>
      <w:r w:rsidRPr="00DA19B8">
        <w:t>Решению</w:t>
      </w:r>
      <w:r>
        <w:t xml:space="preserve"> сессии </w:t>
      </w:r>
      <w:r w:rsidRPr="00DA19B8">
        <w:t xml:space="preserve"> Совета депутатов                                                                               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МО</w:t>
      </w:r>
      <w:r w:rsidRPr="0036721A">
        <w:t xml:space="preserve">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>бюджете муниципального образования</w:t>
      </w:r>
      <w:r w:rsidRPr="0036721A">
        <w:t xml:space="preserve">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 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1C40ED" w:rsidP="001C40ED">
      <w:pPr>
        <w:shd w:val="clear" w:color="auto" w:fill="FFFFFF"/>
        <w:jc w:val="right"/>
      </w:pPr>
      <w:r w:rsidRPr="00DA19B8">
        <w:t xml:space="preserve">                                 </w:t>
      </w:r>
      <w:r>
        <w:t xml:space="preserve">   от  29.12.2016 г. № 110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163F0" w:rsidRPr="00DA19B8" w:rsidTr="00FD7BCC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  <w:tr w:rsidR="00A163F0" w:rsidRPr="00DA19B8" w:rsidTr="00FD7BCC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163F0" w:rsidRPr="00DA19B8" w:rsidTr="00FD7BCC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  <w:rPr>
                <w:b/>
              </w:rPr>
            </w:pPr>
          </w:p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4691,3</w:t>
            </w:r>
          </w:p>
        </w:tc>
      </w:tr>
      <w:tr w:rsidR="00A163F0" w:rsidRPr="00DA19B8" w:rsidTr="00FD7BC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2882,9</w:t>
            </w:r>
          </w:p>
        </w:tc>
      </w:tr>
      <w:tr w:rsidR="00A163F0" w:rsidRPr="00DA19B8" w:rsidTr="00FD7BC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2882,9</w:t>
            </w:r>
          </w:p>
        </w:tc>
      </w:tr>
      <w:tr w:rsidR="00A163F0" w:rsidRPr="00DA19B8" w:rsidTr="00FD7BCC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1548,4</w:t>
            </w:r>
          </w:p>
        </w:tc>
      </w:tr>
      <w:tr w:rsidR="00A163F0" w:rsidRPr="00DA19B8" w:rsidTr="00FD7BCC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518,4</w:t>
            </w:r>
          </w:p>
        </w:tc>
      </w:tr>
      <w:tr w:rsidR="00A163F0" w:rsidRPr="00DA19B8" w:rsidTr="00FD7BCC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B44FE8" w:rsidRDefault="00A163F0" w:rsidP="00FD7BCC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730</w:t>
            </w:r>
          </w:p>
        </w:tc>
      </w:tr>
      <w:tr w:rsidR="00A163F0" w:rsidRPr="00DA19B8" w:rsidTr="00FD7BC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300</w:t>
            </w:r>
          </w:p>
        </w:tc>
      </w:tr>
      <w:tr w:rsidR="00A163F0" w:rsidRPr="00DA19B8" w:rsidTr="00FD7BC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79413D" w:rsidRDefault="00A163F0" w:rsidP="00FD7BCC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811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624EB3">
              <w:rPr>
                <w:b/>
              </w:rPr>
              <w:t>260</w:t>
            </w:r>
          </w:p>
        </w:tc>
      </w:tr>
      <w:tr w:rsidR="00A163F0" w:rsidRPr="00DA19B8" w:rsidTr="00FD7BCC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Pr="00DA19B8" w:rsidRDefault="00A163F0" w:rsidP="00FD7BCC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7B7C7D" w:rsidRDefault="00A163F0" w:rsidP="00FD7BCC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260</w:t>
            </w:r>
          </w:p>
        </w:tc>
      </w:tr>
      <w:tr w:rsidR="00A163F0" w:rsidRPr="00DA19B8" w:rsidTr="00FD7BCC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</w:tbl>
    <w:p w:rsidR="00A163F0" w:rsidRDefault="00A163F0" w:rsidP="00A163F0">
      <w:pPr>
        <w:shd w:val="clear" w:color="auto" w:fill="FFFFFF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1C40ED" w:rsidRDefault="001C40ED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DB15B0" w:rsidRDefault="00A163F0" w:rsidP="00A163F0">
      <w:pPr>
        <w:shd w:val="clear" w:color="auto" w:fill="FFFFFF"/>
      </w:pPr>
      <w:r>
        <w:t xml:space="preserve">                                                                                         </w:t>
      </w:r>
    </w:p>
    <w:p w:rsidR="00A163F0" w:rsidRPr="00DA19B8" w:rsidRDefault="00DB15B0" w:rsidP="00A163F0">
      <w:pPr>
        <w:shd w:val="clear" w:color="auto" w:fill="FFFFFF"/>
      </w:pPr>
      <w:r>
        <w:lastRenderedPageBreak/>
        <w:t xml:space="preserve">                                                                                                    </w:t>
      </w:r>
      <w:r w:rsidR="00A163F0">
        <w:t xml:space="preserve">   </w:t>
      </w:r>
      <w:r w:rsidR="00A163F0" w:rsidRPr="00DA19B8">
        <w:t>Приложение №</w:t>
      </w:r>
      <w:r w:rsidR="00A163F0">
        <w:t xml:space="preserve"> 5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    К</w:t>
      </w:r>
      <w:r>
        <w:t xml:space="preserve"> </w:t>
      </w:r>
      <w:r w:rsidRPr="00DA19B8">
        <w:t>Решению</w:t>
      </w:r>
      <w:r>
        <w:t xml:space="preserve"> сессии </w:t>
      </w:r>
      <w:r w:rsidRPr="00DA19B8">
        <w:t xml:space="preserve"> Совета депутатов                                                                               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</w:t>
      </w:r>
      <w:r>
        <w:t xml:space="preserve">      МО 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 xml:space="preserve">бюджете муниципального </w:t>
      </w:r>
      <w:r>
        <w:t>образования  сельского  поселения</w:t>
      </w:r>
      <w:r w:rsidRPr="00DA19B8">
        <w:t xml:space="preserve"> </w:t>
      </w:r>
      <w:r>
        <w:t>«Саганнурское»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</w:t>
      </w:r>
      <w:r w:rsidRPr="00DA19B8">
        <w:t xml:space="preserve"> 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Default="001C40ED" w:rsidP="001C40ED">
      <w:pPr>
        <w:shd w:val="clear" w:color="auto" w:fill="FFFFFF"/>
        <w:jc w:val="right"/>
      </w:pPr>
      <w:r w:rsidRPr="00DA19B8">
        <w:t xml:space="preserve">                                 </w:t>
      </w:r>
      <w:r>
        <w:t xml:space="preserve">   от  29.12.2016 г. № 110</w:t>
      </w:r>
    </w:p>
    <w:p w:rsidR="001C40ED" w:rsidRDefault="001C40ED" w:rsidP="001C40ED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е и неналоговые доходы местного бюджета на 2018-2019 годы</w:t>
      </w:r>
    </w:p>
    <w:p w:rsidR="00A163F0" w:rsidRDefault="00A163F0" w:rsidP="00A163F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696"/>
        <w:gridCol w:w="3827"/>
        <w:gridCol w:w="1215"/>
        <w:gridCol w:w="1525"/>
      </w:tblGrid>
      <w:tr w:rsidR="00A163F0" w:rsidRPr="00112F9F" w:rsidTr="00FD7BCC">
        <w:tc>
          <w:tcPr>
            <w:tcW w:w="673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A163F0" w:rsidRPr="0061333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A163F0" w:rsidRPr="00112F9F" w:rsidTr="00FD7BCC">
        <w:tc>
          <w:tcPr>
            <w:tcW w:w="673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163F0" w:rsidRPr="00112F9F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A163F0" w:rsidRPr="0061333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A163F0" w:rsidRPr="0061333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2019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613333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4817,9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5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112F9F" w:rsidRDefault="00A163F0" w:rsidP="00FD7BCC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Cs/>
              </w:rPr>
              <w:t>2940,6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2999,4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2940,6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2999,4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6102B2" w:rsidRDefault="00A163F0" w:rsidP="00FD7BCC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1615,3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5,1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544,3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571,5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A163F0" w:rsidRPr="00B44FE8" w:rsidRDefault="00A163F0" w:rsidP="00FD7BCC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771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743,6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B44FE8" w:rsidRDefault="00A163F0" w:rsidP="00FD7BCC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300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 w:rsidRPr="00624EB3">
              <w:rPr>
                <w:bCs/>
              </w:rPr>
              <w:t>370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  <w:vAlign w:val="bottom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3F0" w:rsidRPr="00504205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262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265</w:t>
            </w:r>
          </w:p>
        </w:tc>
      </w:tr>
      <w:tr w:rsidR="00A163F0" w:rsidRPr="00112F9F" w:rsidTr="00FD7BCC">
        <w:tc>
          <w:tcPr>
            <w:tcW w:w="673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</w:pPr>
          </w:p>
          <w:p w:rsidR="00A163F0" w:rsidRPr="00624EB3" w:rsidRDefault="00A163F0" w:rsidP="00FD7BCC">
            <w:pPr>
              <w:shd w:val="clear" w:color="auto" w:fill="FFFFFF"/>
            </w:pPr>
          </w:p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163F0" w:rsidRPr="00624EB3" w:rsidRDefault="00A163F0" w:rsidP="00FD7BCC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27" w:type="dxa"/>
            <w:shd w:val="clear" w:color="auto" w:fill="auto"/>
          </w:tcPr>
          <w:p w:rsidR="00A163F0" w:rsidRPr="007B7C7D" w:rsidRDefault="00A163F0" w:rsidP="00FD7BCC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262</w:t>
            </w:r>
          </w:p>
        </w:tc>
        <w:tc>
          <w:tcPr>
            <w:tcW w:w="1525" w:type="dxa"/>
            <w:shd w:val="clear" w:color="auto" w:fill="auto"/>
          </w:tcPr>
          <w:p w:rsidR="00A163F0" w:rsidRPr="00624EB3" w:rsidRDefault="00A163F0" w:rsidP="00FD7BCC">
            <w:pPr>
              <w:shd w:val="clear" w:color="auto" w:fill="FFFFFF"/>
              <w:jc w:val="center"/>
            </w:pPr>
            <w:r w:rsidRPr="00624EB3">
              <w:t>265</w:t>
            </w:r>
          </w:p>
        </w:tc>
      </w:tr>
    </w:tbl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DB15B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</w:t>
      </w:r>
    </w:p>
    <w:p w:rsidR="00A163F0" w:rsidRPr="00DA19B8" w:rsidRDefault="00DB15B0" w:rsidP="00A163F0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</w:t>
      </w:r>
      <w:r w:rsidR="00A163F0">
        <w:t>Приложение №6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</w:t>
      </w:r>
      <w:r>
        <w:t xml:space="preserve">           МО 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</w:t>
      </w:r>
      <w:r>
        <w:t>образования  сельского  поселения</w:t>
      </w:r>
      <w:r w:rsidRPr="00DA19B8">
        <w:t xml:space="preserve"> </w:t>
      </w:r>
      <w:r>
        <w:t>«Саганнурское»</w:t>
      </w:r>
      <w:r w:rsidRPr="00DA19B8">
        <w:t xml:space="preserve"> 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A163F0" w:rsidRPr="00DA19B8" w:rsidTr="00FD7BC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A163F0" w:rsidRPr="00DA19B8" w:rsidTr="00FD7BC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163F0" w:rsidRPr="00DA19B8" w:rsidTr="00FD7BCC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3,928</w:t>
            </w:r>
          </w:p>
        </w:tc>
      </w:tr>
      <w:tr w:rsidR="00A163F0" w:rsidRPr="00DA19B8" w:rsidTr="00FD7BCC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3,928</w:t>
            </w:r>
          </w:p>
        </w:tc>
      </w:tr>
      <w:tr w:rsidR="00A163F0" w:rsidRPr="00DA19B8" w:rsidTr="00FD7BCC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01513" w:rsidRDefault="00A163F0" w:rsidP="00FD7BCC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01513" w:rsidRDefault="00A163F0" w:rsidP="00FD7BCC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01513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A163F0" w:rsidRPr="00DA19B8" w:rsidTr="00FD7BC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2 02 03015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Субвенции бюджетам</w:t>
            </w:r>
            <w:r>
              <w:t xml:space="preserve"> сельских</w:t>
            </w:r>
            <w:r w:rsidRPr="00DA19B8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F4049B" w:rsidRDefault="00A163F0" w:rsidP="00FD7BC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8</w:t>
            </w:r>
          </w:p>
        </w:tc>
      </w:tr>
      <w:tr w:rsidR="00A163F0" w:rsidRPr="00DA19B8" w:rsidTr="00FD7BCC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24EB3" w:rsidRDefault="00A163F0" w:rsidP="00FD7BCC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A7381E">
              <w:t>2 02 01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</w:pPr>
            <w:r w:rsidRPr="00A7381E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Default="00A163F0" w:rsidP="00FD7BCC">
            <w:pPr>
              <w:shd w:val="clear" w:color="auto" w:fill="FFFFFF"/>
              <w:jc w:val="right"/>
            </w:pPr>
            <w:r>
              <w:t>9,094</w:t>
            </w:r>
          </w:p>
        </w:tc>
      </w:tr>
      <w:tr w:rsidR="00A163F0" w:rsidRPr="00DA19B8" w:rsidTr="00FD7BCC">
        <w:trPr>
          <w:trHeight w:val="101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24EB3" w:rsidRDefault="00A163F0" w:rsidP="00FD7BCC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2 02 09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>
              <w:t>1606,834</w:t>
            </w:r>
          </w:p>
        </w:tc>
      </w:tr>
      <w:tr w:rsidR="00A163F0" w:rsidRPr="00DA19B8" w:rsidTr="00FD7BC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</w:tr>
    </w:tbl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</w:t>
      </w:r>
      <w:r w:rsidR="00DB15B0">
        <w:t xml:space="preserve">             </w:t>
      </w:r>
      <w:r w:rsidR="001C40ED" w:rsidRPr="00DA19B8">
        <w:t xml:space="preserve">                                 </w:t>
      </w:r>
      <w:r w:rsidR="001C40ED">
        <w:t xml:space="preserve">   от  29.12.2016 г. № 110</w:t>
      </w: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A163F0" w:rsidRPr="0052450C" w:rsidTr="00FD7BCC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</w:pPr>
          </w:p>
          <w:p w:rsidR="00A163F0" w:rsidRDefault="00A163F0" w:rsidP="00FD7BCC">
            <w:pPr>
              <w:shd w:val="clear" w:color="auto" w:fill="FFFFFF"/>
              <w:jc w:val="right"/>
            </w:pPr>
            <w:r>
              <w:t xml:space="preserve">                                                                                                       </w:t>
            </w: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Pr="00DA19B8" w:rsidRDefault="00A163F0" w:rsidP="00FD7BCC">
            <w:pPr>
              <w:shd w:val="clear" w:color="auto" w:fill="FFFFFF"/>
              <w:jc w:val="right"/>
            </w:pPr>
            <w:r>
              <w:t>Приложение №7</w:t>
            </w:r>
          </w:p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                                                                                     </w:t>
            </w:r>
            <w:r>
              <w:t>к</w:t>
            </w:r>
            <w:r w:rsidRPr="00DA19B8">
              <w:t xml:space="preserve"> Решению </w:t>
            </w:r>
            <w:r>
              <w:t xml:space="preserve">сессии </w:t>
            </w:r>
            <w:r w:rsidRPr="00DA19B8">
              <w:t xml:space="preserve">Совета депутатов                                                                                 </w:t>
            </w:r>
          </w:p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 xml:space="preserve">                                                                      </w:t>
            </w:r>
            <w:r>
              <w:t xml:space="preserve">           МО сельского поселения</w:t>
            </w:r>
            <w:r w:rsidRPr="00DA19B8">
              <w:t xml:space="preserve"> </w:t>
            </w:r>
            <w:r>
              <w:t>«Саганнурское»</w:t>
            </w:r>
            <w:r w:rsidRPr="00DA19B8">
              <w:t xml:space="preserve">  </w:t>
            </w:r>
          </w:p>
          <w:p w:rsidR="00A163F0" w:rsidRDefault="00A163F0" w:rsidP="00FD7BCC">
            <w:pPr>
              <w:shd w:val="clear" w:color="auto" w:fill="FFFFFF"/>
              <w:jc w:val="right"/>
            </w:pPr>
            <w:r w:rsidRPr="00DA19B8">
              <w:t xml:space="preserve">                                                                             «О</w:t>
            </w:r>
            <w:r>
              <w:t xml:space="preserve"> местном </w:t>
            </w:r>
            <w:r w:rsidRPr="00DA19B8">
              <w:t xml:space="preserve"> бюджете муниципального </w:t>
            </w:r>
            <w:r>
              <w:t>образования  сельского  поселения</w:t>
            </w:r>
            <w:r w:rsidRPr="00DA19B8">
              <w:t xml:space="preserve"> </w:t>
            </w:r>
            <w:r>
              <w:t>«Саганнурское»</w:t>
            </w:r>
            <w:r w:rsidRPr="00DA19B8">
              <w:t xml:space="preserve"> </w:t>
            </w:r>
          </w:p>
          <w:p w:rsidR="00A163F0" w:rsidRDefault="00A163F0" w:rsidP="00FD7BCC">
            <w:pPr>
              <w:shd w:val="clear" w:color="auto" w:fill="FFFFFF"/>
              <w:jc w:val="right"/>
            </w:pPr>
            <w:r>
              <w:t xml:space="preserve">                                                                        </w:t>
            </w:r>
            <w:r w:rsidRPr="00DA19B8">
              <w:t xml:space="preserve">на </w:t>
            </w:r>
            <w:r>
              <w:t>2017</w:t>
            </w:r>
            <w:r w:rsidRPr="00DA19B8">
              <w:t xml:space="preserve"> год</w:t>
            </w:r>
            <w:r>
              <w:t xml:space="preserve"> и плановый период 2018 и 2019 годов»</w:t>
            </w:r>
          </w:p>
          <w:p w:rsidR="00A163F0" w:rsidRPr="00DA19B8" w:rsidRDefault="00A163F0" w:rsidP="00FD7BCC">
            <w:pPr>
              <w:shd w:val="clear" w:color="auto" w:fill="FFFFFF"/>
              <w:jc w:val="right"/>
            </w:pPr>
            <w:r>
              <w:t xml:space="preserve">                                </w:t>
            </w:r>
            <w:r w:rsidR="001C40ED" w:rsidRPr="00DA19B8">
              <w:t xml:space="preserve">                                 </w:t>
            </w:r>
            <w:r w:rsidR="001C40ED">
              <w:t xml:space="preserve">   от  29.12.2016 г. № 110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A163F0" w:rsidRPr="00DA19B8" w:rsidTr="00FD7BCC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163F0" w:rsidRPr="00DA19B8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ЕЗВОЗМЕЗДНЫХ ПОСТУПЛЕНИЙ НА 2018-2019 ГОДЫ</w:t>
            </w: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418"/>
              <w:gridCol w:w="1275"/>
            </w:tblGrid>
            <w:tr w:rsidR="00A163F0" w:rsidRPr="00112F9F" w:rsidTr="00FD7BCC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613333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19</w:t>
                  </w:r>
                </w:p>
              </w:tc>
            </w:tr>
            <w:tr w:rsidR="00A163F0" w:rsidRPr="00112F9F" w:rsidTr="00FD7BCC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83,05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68,124</w:t>
                  </w:r>
                </w:p>
              </w:tc>
            </w:tr>
            <w:tr w:rsidR="00A163F0" w:rsidRPr="00112F9F" w:rsidTr="00FD7BCC">
              <w:trPr>
                <w:trHeight w:val="1240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83,05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68,124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202 03000 00 </w:t>
                  </w:r>
                  <w:r w:rsidRPr="00112F9F">
                    <w:rPr>
                      <w:b/>
                      <w:sz w:val="22"/>
                      <w:szCs w:val="22"/>
                    </w:rPr>
                    <w:cr/>
                    <w:t>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rPr>
                      <w:b/>
                    </w:rPr>
                  </w:pPr>
                  <w:r w:rsidRPr="00112F9F">
                    <w:rPr>
                      <w:b/>
                      <w:sz w:val="22"/>
                      <w:szCs w:val="22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8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2 02 0</w:t>
                  </w:r>
                  <w:r w:rsidRPr="00112F9F">
                    <w:rPr>
                      <w:sz w:val="22"/>
                      <w:szCs w:val="22"/>
                    </w:rPr>
                    <w:cr/>
                    <w:t>015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 где отс</w:t>
                  </w:r>
                  <w:r w:rsidRPr="00112F9F">
                    <w:rPr>
                      <w:sz w:val="22"/>
                      <w:szCs w:val="22"/>
                    </w:rPr>
                    <w:cr/>
                    <w:t>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235B18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235B18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24EB3"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A7381E" w:rsidRDefault="00A163F0" w:rsidP="00FD7BCC">
                  <w:pPr>
                    <w:shd w:val="clear" w:color="auto" w:fill="FFFFFF"/>
                  </w:pPr>
                  <w:r w:rsidRPr="00A7381E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163F0" w:rsidRPr="00A7381E" w:rsidRDefault="00A163F0" w:rsidP="00FD7BCC">
                  <w:pPr>
                    <w:shd w:val="clear" w:color="auto" w:fill="FFFFFF"/>
                  </w:pPr>
                  <w:r w:rsidRPr="00A7381E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,51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,939</w:t>
                  </w:r>
                </w:p>
              </w:tc>
            </w:tr>
            <w:tr w:rsidR="00A163F0" w:rsidRPr="00112F9F" w:rsidTr="00FD7BCC">
              <w:tc>
                <w:tcPr>
                  <w:tcW w:w="675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2 02 09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163F0" w:rsidRPr="00112F9F" w:rsidRDefault="00A163F0" w:rsidP="00FD7BCC">
                  <w:pPr>
                    <w:shd w:val="clear" w:color="auto" w:fill="FFFFFF"/>
                  </w:pPr>
                  <w:r w:rsidRPr="00112F9F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163F0" w:rsidRPr="00D076CF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95,5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163F0" w:rsidRPr="00D076CF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80,185</w:t>
                  </w:r>
                </w:p>
              </w:tc>
            </w:tr>
          </w:tbl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ind w:left="-235" w:right="-108" w:firstLine="235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jc w:val="right"/>
            </w:pPr>
          </w:p>
          <w:p w:rsidR="00A163F0" w:rsidRDefault="00A163F0" w:rsidP="00FD7BCC">
            <w:pPr>
              <w:shd w:val="clear" w:color="auto" w:fill="FFFFFF"/>
              <w:ind w:right="459"/>
              <w:jc w:val="right"/>
            </w:pPr>
          </w:p>
          <w:p w:rsidR="00A163F0" w:rsidRDefault="00A163F0" w:rsidP="00FD7BCC">
            <w:pPr>
              <w:shd w:val="clear" w:color="auto" w:fill="FFFFFF"/>
              <w:ind w:right="459"/>
              <w:jc w:val="right"/>
            </w:pPr>
          </w:p>
          <w:p w:rsidR="00A163F0" w:rsidRPr="00464C6A" w:rsidRDefault="00A163F0" w:rsidP="00FD7BCC">
            <w:pPr>
              <w:shd w:val="clear" w:color="auto" w:fill="FFFFFF"/>
              <w:ind w:right="459"/>
              <w:jc w:val="right"/>
            </w:pPr>
            <w:r w:rsidRPr="00464C6A">
              <w:t>Приложение №</w:t>
            </w:r>
            <w:r>
              <w:t>8</w:t>
            </w:r>
          </w:p>
          <w:p w:rsidR="00A163F0" w:rsidRPr="00464C6A" w:rsidRDefault="00A163F0" w:rsidP="00FD7BCC">
            <w:pPr>
              <w:shd w:val="clear" w:color="auto" w:fill="FFFFFF"/>
              <w:tabs>
                <w:tab w:val="left" w:pos="5940"/>
              </w:tabs>
              <w:jc w:val="right"/>
            </w:pPr>
            <w:r w:rsidRPr="00464C6A">
              <w:t xml:space="preserve">                                                                                     к Решению сессии Совета депутатов</w:t>
            </w:r>
          </w:p>
          <w:p w:rsidR="00A163F0" w:rsidRPr="00464C6A" w:rsidRDefault="00A163F0" w:rsidP="00FD7BCC">
            <w:pPr>
              <w:shd w:val="clear" w:color="auto" w:fill="FFFFFF"/>
              <w:jc w:val="right"/>
            </w:pPr>
            <w:r w:rsidRPr="00464C6A">
              <w:t xml:space="preserve">                                                                                 МО</w:t>
            </w:r>
            <w:r>
              <w:t xml:space="preserve"> сельского поселения</w:t>
            </w:r>
            <w:r w:rsidRPr="00DA19B8">
              <w:t xml:space="preserve"> </w:t>
            </w:r>
            <w:r>
              <w:t>«Саганнурское»</w:t>
            </w:r>
            <w:r w:rsidRPr="00DA19B8">
              <w:t xml:space="preserve">  </w:t>
            </w:r>
            <w:r w:rsidRPr="00464C6A">
              <w:t xml:space="preserve"> </w:t>
            </w:r>
          </w:p>
          <w:p w:rsidR="00A163F0" w:rsidRPr="00464C6A" w:rsidRDefault="00A163F0" w:rsidP="00FD7BCC">
            <w:pPr>
              <w:shd w:val="clear" w:color="auto" w:fill="FFFFFF"/>
              <w:jc w:val="right"/>
            </w:pPr>
            <w:r w:rsidRPr="00464C6A">
              <w:t xml:space="preserve">                                            </w:t>
            </w:r>
            <w:r>
              <w:t xml:space="preserve">                   </w:t>
            </w:r>
            <w:r w:rsidRPr="00464C6A">
              <w:t xml:space="preserve"> «О местном бюджете муниципального образования       </w:t>
            </w:r>
          </w:p>
          <w:p w:rsidR="00A163F0" w:rsidRDefault="00A163F0" w:rsidP="00FD7BCC">
            <w:pPr>
              <w:shd w:val="clear" w:color="auto" w:fill="FFFFFF"/>
              <w:jc w:val="right"/>
            </w:pPr>
            <w:r w:rsidRPr="00464C6A">
              <w:t xml:space="preserve"> </w:t>
            </w:r>
            <w:r>
              <w:t>сельского поселения</w:t>
            </w:r>
            <w:r w:rsidRPr="00DA19B8">
              <w:t xml:space="preserve"> </w:t>
            </w:r>
            <w:r>
              <w:t>«Саганнурское»</w:t>
            </w:r>
            <w:r w:rsidRPr="00DA19B8">
              <w:t xml:space="preserve">  </w:t>
            </w:r>
          </w:p>
          <w:p w:rsidR="00A163F0" w:rsidRPr="00464C6A" w:rsidRDefault="00A163F0" w:rsidP="00FD7BCC">
            <w:pPr>
              <w:shd w:val="clear" w:color="auto" w:fill="FFFFFF"/>
              <w:jc w:val="right"/>
            </w:pPr>
            <w:r w:rsidRPr="00464C6A">
              <w:t xml:space="preserve"> на </w:t>
            </w:r>
            <w:r>
              <w:t>2017</w:t>
            </w:r>
            <w:r w:rsidRPr="00464C6A">
              <w:t xml:space="preserve"> год</w:t>
            </w:r>
            <w:r>
              <w:t xml:space="preserve"> и плановый период 2018 и 2019  годов</w:t>
            </w:r>
            <w:r w:rsidRPr="00464C6A">
              <w:t>»</w:t>
            </w:r>
          </w:p>
          <w:p w:rsidR="00A163F0" w:rsidRPr="00464C6A" w:rsidRDefault="00A163F0" w:rsidP="00FD7BCC">
            <w:pPr>
              <w:shd w:val="clear" w:color="auto" w:fill="FFFFFF"/>
              <w:jc w:val="right"/>
            </w:pPr>
            <w:r w:rsidRPr="00464C6A">
              <w:t xml:space="preserve">                                                                                        </w:t>
            </w:r>
            <w:r>
              <w:t xml:space="preserve">              </w:t>
            </w:r>
            <w:r w:rsidR="001C40ED" w:rsidRPr="00DA19B8">
              <w:t xml:space="preserve"> </w:t>
            </w:r>
            <w:r w:rsidR="001C40ED">
              <w:t xml:space="preserve">                       от  29.12.2016 г. № 110</w:t>
            </w:r>
          </w:p>
          <w:p w:rsidR="00A163F0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>
              <w:rPr>
                <w:b/>
                <w:bCs/>
                <w:sz w:val="20"/>
                <w:szCs w:val="20"/>
              </w:rPr>
              <w:t>2017</w:t>
            </w:r>
            <w:r w:rsidRPr="0052450C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425"/>
            </w:tblGrid>
            <w:tr w:rsidR="00A163F0" w:rsidRPr="0052450C" w:rsidTr="00FD7BCC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163F0" w:rsidRPr="00284863" w:rsidTr="00FD7BC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01,565</w:t>
                  </w:r>
                </w:p>
              </w:tc>
            </w:tr>
            <w:tr w:rsidR="00A163F0" w:rsidRPr="00284863" w:rsidTr="00FD7BCC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66,284</w:t>
                  </w:r>
                </w:p>
              </w:tc>
            </w:tr>
            <w:tr w:rsidR="00A163F0" w:rsidRPr="00284863" w:rsidTr="00FD7BCC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3,782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,580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284863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0,201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42,33</w:t>
                  </w:r>
                </w:p>
              </w:tc>
            </w:tr>
            <w:tr w:rsidR="00A163F0" w:rsidRPr="0052450C" w:rsidTr="00FD7BCC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5</w:t>
                  </w:r>
                </w:p>
              </w:tc>
            </w:tr>
            <w:tr w:rsidR="00A163F0" w:rsidRPr="0052450C" w:rsidTr="00FD7BCC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5</w:t>
                  </w:r>
                </w:p>
              </w:tc>
            </w:tr>
            <w:tr w:rsidR="00A163F0" w:rsidRPr="0052450C" w:rsidTr="00FD7BCC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5</w:t>
                  </w:r>
                </w:p>
              </w:tc>
            </w:tr>
            <w:tr w:rsidR="00A163F0" w:rsidRPr="0052450C" w:rsidTr="00FD7BCC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5</w:t>
                  </w:r>
                </w:p>
              </w:tc>
            </w:tr>
            <w:tr w:rsidR="00A163F0" w:rsidRPr="0052450C" w:rsidTr="00FD7BCC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7,33</w:t>
                  </w:r>
                </w:p>
              </w:tc>
            </w:tr>
            <w:tr w:rsidR="00A163F0" w:rsidRPr="0052450C" w:rsidTr="00FD7BCC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7,33</w:t>
                  </w:r>
                </w:p>
              </w:tc>
            </w:tr>
            <w:tr w:rsidR="00A163F0" w:rsidRPr="0052450C" w:rsidTr="00FD7BCC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7,33</w:t>
                  </w:r>
                </w:p>
              </w:tc>
            </w:tr>
            <w:tr w:rsidR="00A163F0" w:rsidRPr="0052450C" w:rsidTr="00FD7BCC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7,33</w:t>
                  </w:r>
                </w:p>
              </w:tc>
            </w:tr>
            <w:tr w:rsidR="00A163F0" w:rsidRPr="0052450C" w:rsidTr="00FD7BCC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,984</w:t>
                  </w:r>
                </w:p>
              </w:tc>
            </w:tr>
            <w:tr w:rsidR="00A163F0" w:rsidRPr="0052450C" w:rsidTr="00FD7BCC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984</w:t>
                  </w:r>
                </w:p>
              </w:tc>
            </w:tr>
            <w:tr w:rsidR="00A163F0" w:rsidRPr="0052450C" w:rsidTr="00FD7BCC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984</w:t>
                  </w:r>
                </w:p>
              </w:tc>
            </w:tr>
            <w:tr w:rsidR="00A163F0" w:rsidRPr="0052450C" w:rsidTr="00FD7BCC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984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финансовых, 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984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4F2E95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F2E95">
                    <w:rPr>
                      <w:b/>
                      <w:bCs/>
                      <w:sz w:val="20"/>
                      <w:szCs w:val="20"/>
                    </w:rPr>
                    <w:t>178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4F2E95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4,048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06A4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06A4B">
                    <w:rPr>
                      <w:bCs/>
                      <w:sz w:val="20"/>
                      <w:szCs w:val="20"/>
                    </w:rPr>
                    <w:t>134,048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06A4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06A4B">
                    <w:rPr>
                      <w:bCs/>
                      <w:sz w:val="20"/>
                      <w:szCs w:val="20"/>
                    </w:rPr>
                    <w:t>134,048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06A4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06A4B">
                    <w:rPr>
                      <w:bCs/>
                      <w:sz w:val="20"/>
                      <w:szCs w:val="20"/>
                    </w:rPr>
                    <w:t>134,048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,482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40,482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40,482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40,482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,47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3,47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7C6367">
                    <w:rPr>
                      <w:sz w:val="20"/>
                      <w:szCs w:val="20"/>
                    </w:rPr>
                    <w:t>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3,47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</w:t>
                  </w:r>
                  <w:r>
                    <w:rPr>
                      <w:bCs/>
                      <w:sz w:val="20"/>
                      <w:szCs w:val="20"/>
                    </w:rPr>
                    <w:cr/>
                  </w:r>
                  <w:r w:rsidRPr="007C6367">
                    <w:rPr>
                      <w:bCs/>
                      <w:sz w:val="20"/>
                      <w:szCs w:val="20"/>
                    </w:rPr>
                    <w:t xml:space="preserve">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3,47</w:t>
                  </w:r>
                </w:p>
              </w:tc>
            </w:tr>
            <w:tr w:rsidR="00A163F0" w:rsidRPr="0052450C" w:rsidTr="00FD7BCC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73,836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73,836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4,20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,203</w:t>
                  </w:r>
                </w:p>
              </w:tc>
            </w:tr>
            <w:tr w:rsidR="00A163F0" w:rsidRPr="0052450C" w:rsidTr="00FD7BCC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,20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,20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1,89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,893</w:t>
                  </w:r>
                </w:p>
              </w:tc>
            </w:tr>
            <w:tr w:rsidR="00A163F0" w:rsidRPr="0052450C" w:rsidTr="00FD7BCC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,89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,893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6367">
                    <w:rPr>
                      <w:sz w:val="20"/>
                      <w:szCs w:val="20"/>
                    </w:rPr>
                    <w:t>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80712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Pr="00807125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2,74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  <w:r w:rsidRPr="007C63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93232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93232">
                    <w:rPr>
                      <w:sz w:val="20"/>
                      <w:szCs w:val="20"/>
                    </w:rPr>
                    <w:t>502,740</w:t>
                  </w:r>
                </w:p>
              </w:tc>
            </w:tr>
            <w:tr w:rsidR="00A163F0" w:rsidRPr="0052450C" w:rsidTr="00FD7BCC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93232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93232">
                    <w:rPr>
                      <w:sz w:val="20"/>
                      <w:szCs w:val="20"/>
                    </w:rPr>
                    <w:t>502,74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93232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93232">
                    <w:rPr>
                      <w:sz w:val="20"/>
                      <w:szCs w:val="20"/>
                    </w:rPr>
                    <w:t>502,74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14164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14164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14164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14164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914164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14164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 w:rsidRPr="007C6367">
                    <w:rPr>
                      <w:sz w:val="20"/>
                      <w:szCs w:val="20"/>
                    </w:rPr>
                    <w:cr/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AC1A3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647116" w:rsidRDefault="00A163F0" w:rsidP="00FD7BCC">
                  <w:pPr>
                    <w:tabs>
                      <w:tab w:val="left" w:pos="3060"/>
                      <w:tab w:val="left" w:pos="6096"/>
                      <w:tab w:val="left" w:pos="6946"/>
                    </w:tabs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Программа</w:t>
                  </w:r>
                  <w:r w:rsidRPr="00647116">
                    <w:rPr>
                      <w:b/>
                      <w:sz w:val="20"/>
                      <w:szCs w:val="20"/>
                    </w:rPr>
                    <w:t>«</w:t>
                  </w:r>
                  <w:r w:rsidRPr="00647116">
                    <w:rPr>
                      <w:sz w:val="20"/>
                      <w:szCs w:val="20"/>
                    </w:rPr>
                    <w:t>Поддержка малого и среднего</w:t>
                  </w:r>
                </w:p>
                <w:p w:rsidR="00A163F0" w:rsidRPr="00647116" w:rsidRDefault="00A163F0" w:rsidP="00FD7BCC">
                  <w:pPr>
                    <w:jc w:val="both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 xml:space="preserve">предпринимательства на территории муниципального образования </w:t>
                  </w:r>
                </w:p>
                <w:p w:rsidR="00A163F0" w:rsidRDefault="00A163F0" w:rsidP="00FD7BCC">
                  <w:pPr>
                    <w:jc w:val="both"/>
                    <w:rPr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сельского поселения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647116" w:rsidRDefault="00A163F0" w:rsidP="00FD7BCC">
                  <w:pPr>
                    <w:jc w:val="right"/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40267B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267B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647116" w:rsidRDefault="00A163F0" w:rsidP="00FD7BCC">
                  <w:pPr>
                    <w:rPr>
                      <w:sz w:val="20"/>
                      <w:szCs w:val="20"/>
                    </w:rPr>
                  </w:pPr>
                  <w:r w:rsidRPr="0064711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40267B" w:rsidRDefault="00A163F0" w:rsidP="00FD7BCC">
                  <w:pPr>
                    <w:jc w:val="right"/>
                    <w:rPr>
                      <w:sz w:val="20"/>
                      <w:szCs w:val="20"/>
                    </w:rPr>
                  </w:pPr>
                  <w:r w:rsidRPr="0040267B">
                    <w:rPr>
                      <w:sz w:val="20"/>
                      <w:szCs w:val="20"/>
                    </w:rPr>
                    <w:t>011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63F0" w:rsidRPr="0040267B" w:rsidRDefault="00A163F0" w:rsidP="00FD7BCC">
                  <w:pPr>
                    <w:jc w:val="right"/>
                    <w:rPr>
                      <w:sz w:val="20"/>
                      <w:szCs w:val="20"/>
                    </w:rPr>
                  </w:pPr>
                  <w:r w:rsidRPr="0040267B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163F0" w:rsidRPr="00C8351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83515">
                    <w:rPr>
                      <w:sz w:val="20"/>
                      <w:szCs w:val="20"/>
                    </w:rPr>
                    <w:t>249,939</w:t>
                  </w:r>
                </w:p>
              </w:tc>
            </w:tr>
            <w:tr w:rsidR="00A163F0" w:rsidRPr="0052450C" w:rsidTr="00FD7BCC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D3CA2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,939</w:t>
                  </w:r>
                </w:p>
              </w:tc>
            </w:tr>
            <w:tr w:rsidR="00A163F0" w:rsidRPr="0052450C" w:rsidTr="00FD7BCC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D3CA2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,939</w:t>
                  </w:r>
                </w:p>
              </w:tc>
            </w:tr>
            <w:tr w:rsidR="00A163F0" w:rsidRPr="0052450C" w:rsidTr="00FD7BCC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9797D" w:rsidRDefault="00A163F0" w:rsidP="00FD7BCC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B37DF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C0A76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9,939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1C14B6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163F0" w:rsidRPr="001C14B6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A163F0" w:rsidRPr="001B37DF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52450C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9,939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9,939</w:t>
                  </w:r>
                </w:p>
              </w:tc>
            </w:tr>
            <w:tr w:rsidR="00A163F0" w:rsidRPr="0052450C" w:rsidTr="00FD7BCC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169B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9,939</w:t>
                  </w:r>
                </w:p>
              </w:tc>
            </w:tr>
            <w:tr w:rsidR="00A163F0" w:rsidRPr="0052450C" w:rsidTr="00FD7BCC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6C0A76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«Саганнурский информационно-культурный досугов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0569">
                    <w:rPr>
                      <w:sz w:val="20"/>
                      <w:szCs w:val="20"/>
                    </w:rPr>
                    <w:t>центр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B62155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A0F7B">
                    <w:rPr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A0F7B">
                    <w:rPr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A0F7B">
                    <w:rPr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DA0F7B" w:rsidRDefault="00A163F0" w:rsidP="00FD7BC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A0F7B">
                    <w:rPr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4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DA0F7B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A0F7B">
                    <w:rPr>
                      <w:bCs/>
                      <w:sz w:val="20"/>
                      <w:szCs w:val="20"/>
                    </w:rPr>
                    <w:t>1083,358</w:t>
                  </w:r>
                </w:p>
              </w:tc>
            </w:tr>
            <w:tr w:rsidR="00A163F0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B62155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E50569" w:rsidRDefault="00A163F0" w:rsidP="00FD7BCC">
                  <w:pPr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E50569" w:rsidRDefault="00A163F0" w:rsidP="00FD7BCC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63F0" w:rsidRPr="006C0A76" w:rsidRDefault="00A163F0" w:rsidP="00FD7BCC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A163F0" w:rsidRPr="0052450C" w:rsidTr="00FD7BCC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63F0" w:rsidRPr="007C6367" w:rsidRDefault="00A163F0" w:rsidP="00FD7BCC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85,228</w:t>
                  </w:r>
                </w:p>
              </w:tc>
            </w:tr>
          </w:tbl>
          <w:p w:rsidR="00A163F0" w:rsidRPr="0052450C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ind w:right="459"/>
      </w:pPr>
      <w:r>
        <w:lastRenderedPageBreak/>
        <w:t xml:space="preserve">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ind w:right="459"/>
      </w:pPr>
      <w:r>
        <w:t xml:space="preserve">                                                                                                    </w:t>
      </w:r>
    </w:p>
    <w:p w:rsidR="00A163F0" w:rsidRPr="00464C6A" w:rsidRDefault="00A163F0" w:rsidP="00A163F0">
      <w:pPr>
        <w:shd w:val="clear" w:color="auto" w:fill="FFFFFF"/>
        <w:ind w:right="459"/>
      </w:pPr>
      <w:r>
        <w:t xml:space="preserve">                                                                                                                       </w:t>
      </w:r>
      <w:r w:rsidRPr="00464C6A">
        <w:t>Приложение №</w:t>
      </w:r>
      <w:r>
        <w:t>9</w:t>
      </w:r>
    </w:p>
    <w:p w:rsidR="00A163F0" w:rsidRPr="00464C6A" w:rsidRDefault="00A163F0" w:rsidP="00A163F0">
      <w:pPr>
        <w:shd w:val="clear" w:color="auto" w:fill="FFFFFF"/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A163F0" w:rsidRPr="00464C6A" w:rsidRDefault="00A163F0" w:rsidP="00A163F0">
      <w:pPr>
        <w:shd w:val="clear" w:color="auto" w:fill="FFFFFF"/>
        <w:jc w:val="right"/>
      </w:pPr>
      <w:r w:rsidRPr="00464C6A">
        <w:t xml:space="preserve">                                                                       </w:t>
      </w:r>
      <w:r>
        <w:t xml:space="preserve">          МО 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  <w:r w:rsidRPr="00464C6A">
        <w:t xml:space="preserve">  </w:t>
      </w:r>
    </w:p>
    <w:p w:rsidR="00A163F0" w:rsidRPr="00464C6A" w:rsidRDefault="00A163F0" w:rsidP="00A163F0">
      <w:pPr>
        <w:shd w:val="clear" w:color="auto" w:fill="FFFFFF"/>
        <w:jc w:val="right"/>
      </w:pPr>
      <w:r w:rsidRPr="00464C6A">
        <w:lastRenderedPageBreak/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A163F0" w:rsidRDefault="00A163F0" w:rsidP="00A163F0">
      <w:pPr>
        <w:shd w:val="clear" w:color="auto" w:fill="FFFFFF"/>
        <w:jc w:val="right"/>
      </w:pP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  <w:r>
        <w:t xml:space="preserve"> </w:t>
      </w:r>
    </w:p>
    <w:p w:rsidR="00A163F0" w:rsidRPr="00464C6A" w:rsidRDefault="00A163F0" w:rsidP="00A163F0">
      <w:pPr>
        <w:shd w:val="clear" w:color="auto" w:fill="FFFFFF"/>
        <w:jc w:val="right"/>
      </w:pPr>
      <w:r w:rsidRPr="00464C6A">
        <w:t xml:space="preserve"> на </w:t>
      </w:r>
      <w:r>
        <w:t>2017</w:t>
      </w:r>
      <w:r w:rsidRPr="00464C6A">
        <w:t xml:space="preserve"> год</w:t>
      </w:r>
      <w:r>
        <w:t xml:space="preserve"> и плановый период 2018 и 2019  годов</w:t>
      </w:r>
      <w:r w:rsidRPr="00464C6A">
        <w:t>»</w:t>
      </w:r>
    </w:p>
    <w:p w:rsidR="00A163F0" w:rsidRPr="00464C6A" w:rsidRDefault="00A163F0" w:rsidP="00A163F0">
      <w:pPr>
        <w:shd w:val="clear" w:color="auto" w:fill="FFFFFF"/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1</w:t>
      </w:r>
      <w:r>
        <w:t>6</w:t>
      </w:r>
      <w:r w:rsidRPr="00464C6A">
        <w:t xml:space="preserve"> г. № ___</w:t>
      </w:r>
    </w:p>
    <w:p w:rsidR="00A163F0" w:rsidRDefault="00A163F0" w:rsidP="00A163F0">
      <w:pPr>
        <w:shd w:val="clear" w:color="auto" w:fill="FFFFFF"/>
        <w:jc w:val="right"/>
        <w:rPr>
          <w:sz w:val="20"/>
          <w:szCs w:val="20"/>
        </w:rPr>
      </w:pPr>
    </w:p>
    <w:p w:rsidR="00A163F0" w:rsidRPr="0052450C" w:rsidRDefault="00A163F0" w:rsidP="00A163F0">
      <w:pPr>
        <w:shd w:val="clear" w:color="auto" w:fill="FFFFFF"/>
        <w:rPr>
          <w:b/>
          <w:bCs/>
          <w:sz w:val="20"/>
          <w:szCs w:val="20"/>
        </w:rPr>
      </w:pPr>
    </w:p>
    <w:p w:rsidR="00A163F0" w:rsidRDefault="00A163F0" w:rsidP="00A163F0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8 и 2019</w:t>
      </w:r>
      <w:r w:rsidRPr="0052450C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>ы</w:t>
      </w:r>
    </w:p>
    <w:p w:rsidR="00A163F0" w:rsidRPr="0052450C" w:rsidRDefault="00A163F0" w:rsidP="00A163F0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ыс.руб.</w:t>
      </w:r>
    </w:p>
    <w:tbl>
      <w:tblPr>
        <w:tblW w:w="10237" w:type="dxa"/>
        <w:shd w:val="clear" w:color="auto" w:fill="F2F2F2"/>
        <w:tblLayout w:type="fixed"/>
        <w:tblLook w:val="0000"/>
      </w:tblPr>
      <w:tblGrid>
        <w:gridCol w:w="392"/>
        <w:gridCol w:w="3763"/>
        <w:gridCol w:w="1417"/>
        <w:gridCol w:w="709"/>
        <w:gridCol w:w="641"/>
        <w:gridCol w:w="720"/>
        <w:gridCol w:w="765"/>
        <w:gridCol w:w="915"/>
        <w:gridCol w:w="915"/>
      </w:tblGrid>
      <w:tr w:rsidR="00A163F0" w:rsidRPr="0052450C" w:rsidTr="00FD7BCC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302FA" w:rsidRDefault="00A163F0" w:rsidP="00FD7BC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0F13" w:rsidRDefault="00A163F0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163F0" w:rsidRPr="0052450C" w:rsidTr="00FD7BCC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0F13" w:rsidRDefault="00A163F0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A163F0" w:rsidRPr="00284863" w:rsidTr="00FD7BC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302FA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3,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3302FA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1,823</w:t>
            </w:r>
          </w:p>
        </w:tc>
      </w:tr>
      <w:tr w:rsidR="00A163F0" w:rsidRPr="00284863" w:rsidTr="00FD7BCC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655EF2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A163F0" w:rsidRPr="00655EF2" w:rsidRDefault="00A163F0" w:rsidP="00FD7BCC">
            <w:pPr>
              <w:rPr>
                <w:b/>
                <w:sz w:val="18"/>
                <w:szCs w:val="18"/>
              </w:rPr>
            </w:pPr>
            <w:r w:rsidRPr="00655EF2">
              <w:rPr>
                <w:b/>
                <w:sz w:val="18"/>
                <w:szCs w:val="18"/>
              </w:rPr>
              <w:t>2099,6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55EF2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55EF2">
              <w:rPr>
                <w:b/>
                <w:bCs/>
                <w:sz w:val="18"/>
                <w:szCs w:val="18"/>
              </w:rPr>
              <w:t>2099,642</w:t>
            </w:r>
          </w:p>
        </w:tc>
      </w:tr>
      <w:tr w:rsidR="00A163F0" w:rsidRPr="00284863" w:rsidTr="00FD7BCC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</w:tr>
      <w:tr w:rsidR="00A163F0" w:rsidRPr="0028486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043</w:t>
            </w:r>
          </w:p>
        </w:tc>
      </w:tr>
      <w:tr w:rsidR="00A163F0" w:rsidRPr="006A3AE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83515">
              <w:rPr>
                <w:bCs/>
                <w:sz w:val="20"/>
                <w:szCs w:val="20"/>
              </w:rPr>
              <w:t>479,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83515">
              <w:rPr>
                <w:bCs/>
                <w:sz w:val="20"/>
                <w:szCs w:val="20"/>
              </w:rPr>
              <w:t>479,043</w:t>
            </w:r>
          </w:p>
        </w:tc>
      </w:tr>
      <w:tr w:rsidR="00A163F0" w:rsidRPr="006A3AE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479,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479,043</w:t>
            </w:r>
          </w:p>
        </w:tc>
      </w:tr>
      <w:tr w:rsidR="00A163F0" w:rsidRPr="006A3AE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479,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479,043</w:t>
            </w:r>
          </w:p>
        </w:tc>
      </w:tr>
      <w:tr w:rsidR="00A163F0" w:rsidRPr="00284863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71</w:t>
            </w:r>
          </w:p>
        </w:tc>
      </w:tr>
      <w:tr w:rsidR="00A163F0" w:rsidRPr="00B3243F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</w:tr>
      <w:tr w:rsidR="00A163F0" w:rsidRPr="00B3243F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</w:tr>
      <w:tr w:rsidR="00A163F0" w:rsidRPr="00B3243F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28486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71</w:t>
            </w:r>
          </w:p>
        </w:tc>
      </w:tr>
      <w:tr w:rsidR="00A163F0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468</w:t>
            </w:r>
          </w:p>
        </w:tc>
      </w:tr>
      <w:tr w:rsidR="00A163F0" w:rsidRPr="0052450C" w:rsidTr="00FD7BCC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C71CF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</w:t>
            </w:r>
          </w:p>
        </w:tc>
      </w:tr>
      <w:tr w:rsidR="00A163F0" w:rsidRPr="00B3243F" w:rsidTr="00FD7BCC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A163F0" w:rsidRPr="00B3243F" w:rsidTr="00FD7BCC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A163F0" w:rsidRPr="00B3243F" w:rsidTr="00FD7BCC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 xml:space="preserve">х </w:t>
            </w:r>
            <w:r w:rsidRPr="00385883">
              <w:rPr>
                <w:bCs/>
                <w:sz w:val="20"/>
              </w:rPr>
              <w:lastRenderedPageBreak/>
              <w:t>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A163F0" w:rsidRPr="0052450C" w:rsidTr="00FD7BCC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C71CF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468</w:t>
            </w:r>
          </w:p>
        </w:tc>
      </w:tr>
      <w:tr w:rsidR="00A163F0" w:rsidRPr="00B3243F" w:rsidTr="00FD7BCC">
        <w:trPr>
          <w:trHeight w:val="6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</w:tr>
      <w:tr w:rsidR="00A163F0" w:rsidRPr="00B3243F" w:rsidTr="00FD7BCC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</w:tr>
      <w:tr w:rsidR="00A163F0" w:rsidRPr="00B3243F" w:rsidTr="00FD7BCC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385883" w:rsidRDefault="00A163F0" w:rsidP="00FD7BCC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68</w:t>
            </w:r>
          </w:p>
        </w:tc>
      </w:tr>
      <w:tr w:rsidR="00A163F0" w:rsidRPr="0052450C" w:rsidTr="00FD7BCC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A163F0" w:rsidRPr="00B3243F" w:rsidTr="00FD7BCC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4B6869" w:rsidRDefault="00A163F0" w:rsidP="00FD7BCC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2119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</w:tr>
      <w:tr w:rsidR="00A163F0" w:rsidRPr="00B3243F" w:rsidTr="00FD7BCC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4B6869" w:rsidRDefault="00A163F0" w:rsidP="00FD7BCC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2119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</w:tr>
      <w:tr w:rsidR="00A163F0" w:rsidRPr="00B3243F" w:rsidTr="00FD7BCC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4B6869" w:rsidRDefault="00A163F0" w:rsidP="00FD7BCC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2119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</w:tr>
      <w:tr w:rsidR="00A163F0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877738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021193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4</w:t>
            </w:r>
          </w:p>
        </w:tc>
      </w:tr>
      <w:tr w:rsidR="00A163F0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3243F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</w:tr>
      <w:tr w:rsidR="00A163F0" w:rsidRPr="0052450C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A163F0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</w:tr>
      <w:tr w:rsidR="00A163F0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</w:tr>
      <w:tr w:rsidR="00A163F0" w:rsidRPr="00B3243F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C8351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3515">
              <w:rPr>
                <w:sz w:val="20"/>
                <w:szCs w:val="20"/>
              </w:rPr>
              <w:t>134,048</w:t>
            </w:r>
          </w:p>
        </w:tc>
      </w:tr>
      <w:tr w:rsidR="00A163F0" w:rsidRPr="0052450C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A163F0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</w:tr>
      <w:tr w:rsidR="00A163F0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</w:tr>
      <w:tr w:rsidR="00A163F0" w:rsidRPr="00804F5E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0,482</w:t>
            </w:r>
          </w:p>
        </w:tc>
      </w:tr>
      <w:tr w:rsidR="00A163F0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417BE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7</w:t>
            </w:r>
          </w:p>
        </w:tc>
      </w:tr>
      <w:tr w:rsidR="00A163F0" w:rsidRPr="00F96BC4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</w:tr>
      <w:tr w:rsidR="00A163F0" w:rsidRPr="00F96BC4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8D3938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</w:tr>
      <w:tr w:rsidR="00A163F0" w:rsidRPr="00F96BC4" w:rsidTr="00FD7BCC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8D3938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3,47</w:t>
            </w:r>
          </w:p>
        </w:tc>
      </w:tr>
      <w:tr w:rsidR="00A163F0" w:rsidRPr="0052450C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450FE4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52450C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,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,203</w:t>
            </w:r>
          </w:p>
        </w:tc>
      </w:tr>
      <w:tr w:rsidR="00A163F0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</w:tr>
      <w:tr w:rsidR="00A163F0" w:rsidRPr="00450FE4" w:rsidTr="00FD7BCC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</w:tr>
      <w:tr w:rsidR="00A163F0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</w:tr>
      <w:tr w:rsidR="00A163F0" w:rsidRPr="0052450C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893</w:t>
            </w:r>
          </w:p>
        </w:tc>
      </w:tr>
      <w:tr w:rsidR="00A163F0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</w:tr>
      <w:tr w:rsidR="00A163F0" w:rsidRPr="00450FE4" w:rsidTr="00FD7BCC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</w:tr>
      <w:tr w:rsidR="00A163F0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450FE4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93</w:t>
            </w:r>
          </w:p>
        </w:tc>
      </w:tr>
      <w:tr w:rsidR="00A163F0" w:rsidRPr="003817D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</w:tr>
      <w:tr w:rsidR="00A163F0" w:rsidRPr="00450FE4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</w:tr>
      <w:tr w:rsidR="00A163F0" w:rsidTr="00FD7BCC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276CA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</w:tr>
      <w:tr w:rsidR="00A163F0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276CA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276CA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276CA7">
              <w:rPr>
                <w:sz w:val="20"/>
                <w:szCs w:val="20"/>
              </w:rPr>
              <w:t>428,904</w:t>
            </w:r>
          </w:p>
        </w:tc>
      </w:tr>
      <w:tr w:rsidR="00A163F0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163F0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A9360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163F0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A9360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163F0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7C636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A9360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163F0" w:rsidRPr="00003075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804F5E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804F5E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63F0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63F0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63F0" w:rsidTr="00FD7BCC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63F0" w:rsidRPr="00003075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804F5E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804F5E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075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163F0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163F0" w:rsidTr="00FD7BCC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163F0" w:rsidTr="00FD7BCC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163F0" w:rsidRPr="003817D4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647116" w:rsidRDefault="00A163F0" w:rsidP="00FD7BCC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A163F0" w:rsidRPr="00647116" w:rsidRDefault="00A163F0" w:rsidP="00FD7BCC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A163F0" w:rsidRDefault="00A163F0" w:rsidP="00FD7BCC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647116" w:rsidRDefault="00A163F0" w:rsidP="00FD7BCC">
            <w:pPr>
              <w:jc w:val="right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7C636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A223E8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A223E8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RPr="003817D4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647116" w:rsidRDefault="00A163F0" w:rsidP="00FD7BCC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40267B" w:rsidRDefault="00A163F0" w:rsidP="00FD7BCC">
            <w:pPr>
              <w:jc w:val="right"/>
              <w:rPr>
                <w:sz w:val="20"/>
                <w:szCs w:val="20"/>
              </w:rPr>
            </w:pPr>
            <w:r w:rsidRPr="0040267B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3F0" w:rsidRPr="0040267B" w:rsidRDefault="00A163F0" w:rsidP="00FD7BCC">
            <w:pPr>
              <w:jc w:val="right"/>
              <w:rPr>
                <w:sz w:val="20"/>
                <w:szCs w:val="20"/>
              </w:rPr>
            </w:pPr>
            <w:r w:rsidRPr="0040267B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3F0" w:rsidRPr="00A223E8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A223E8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RPr="003817D4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2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93232">
              <w:rPr>
                <w:sz w:val="18"/>
                <w:szCs w:val="18"/>
              </w:rPr>
              <w:t>498,4768</w:t>
            </w:r>
          </w:p>
        </w:tc>
      </w:tr>
      <w:tr w:rsidR="00A163F0" w:rsidRPr="00680C17" w:rsidTr="00FD7BCC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2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93232">
              <w:rPr>
                <w:sz w:val="18"/>
                <w:szCs w:val="18"/>
              </w:rPr>
              <w:t>498,4768</w:t>
            </w:r>
          </w:p>
        </w:tc>
      </w:tr>
      <w:tr w:rsidR="00A163F0" w:rsidRPr="00680C17" w:rsidTr="00FD7BCC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2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93232">
              <w:rPr>
                <w:sz w:val="18"/>
                <w:szCs w:val="18"/>
              </w:rPr>
              <w:t>498,4768</w:t>
            </w:r>
          </w:p>
        </w:tc>
      </w:tr>
      <w:tr w:rsidR="00A163F0" w:rsidRPr="00680C17" w:rsidTr="00FD7BCC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9797D" w:rsidRDefault="00A163F0" w:rsidP="00FD7BCC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2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693232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93232">
              <w:rPr>
                <w:sz w:val="18"/>
                <w:szCs w:val="18"/>
              </w:rPr>
              <w:t>498,4768</w:t>
            </w:r>
          </w:p>
        </w:tc>
      </w:tr>
      <w:tr w:rsidR="00A163F0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003A0A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003A0A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A163F0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A163F0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A163F0" w:rsidRPr="00817FCB" w:rsidTr="00FD7BCC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C244E5" w:rsidRDefault="00A163F0" w:rsidP="00FD7BCC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1B37DF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A163F0" w:rsidRPr="000239CE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B62155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163F0" w:rsidTr="00FD7BCC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2155">
              <w:rPr>
                <w:sz w:val="20"/>
                <w:szCs w:val="20"/>
              </w:rPr>
              <w:t>00</w:t>
            </w:r>
          </w:p>
        </w:tc>
      </w:tr>
      <w:tr w:rsidR="00A163F0" w:rsidTr="00FD7BCC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2155">
              <w:rPr>
                <w:sz w:val="20"/>
                <w:szCs w:val="20"/>
              </w:rPr>
              <w:t>00</w:t>
            </w:r>
          </w:p>
        </w:tc>
      </w:tr>
      <w:tr w:rsidR="00A163F0" w:rsidRPr="00680C17" w:rsidTr="00FD7BCC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2155">
              <w:rPr>
                <w:sz w:val="20"/>
                <w:szCs w:val="20"/>
              </w:rPr>
              <w:t>00</w:t>
            </w:r>
          </w:p>
        </w:tc>
      </w:tr>
      <w:tr w:rsidR="00A163F0" w:rsidTr="00FD7BCC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62155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B62155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163F0" w:rsidRPr="00380F13" w:rsidTr="00FD7BCC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62155">
              <w:rPr>
                <w:sz w:val="20"/>
                <w:szCs w:val="20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62155">
              <w:rPr>
                <w:sz w:val="20"/>
                <w:szCs w:val="20"/>
              </w:rPr>
              <w:t>00</w:t>
            </w:r>
          </w:p>
        </w:tc>
      </w:tr>
      <w:tr w:rsidR="00A163F0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163F0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163F0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163F0" w:rsidRPr="00380F13" w:rsidTr="00FD7BCC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</w:t>
            </w:r>
          </w:p>
        </w:tc>
      </w:tr>
      <w:tr w:rsidR="00A163F0" w:rsidRPr="00380F13" w:rsidTr="00FD7BCC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1C14B6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6215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F0175">
              <w:rPr>
                <w:sz w:val="18"/>
                <w:szCs w:val="18"/>
              </w:rPr>
              <w:t>22,26885</w:t>
            </w:r>
          </w:p>
        </w:tc>
      </w:tr>
      <w:tr w:rsidR="00A163F0" w:rsidRPr="00DA2290" w:rsidTr="00FD7BCC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57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BF0175" w:rsidRDefault="00A163F0" w:rsidP="00FD7BC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9812</w:t>
            </w:r>
          </w:p>
        </w:tc>
      </w:tr>
      <w:tr w:rsidR="00A163F0" w:rsidRPr="00DA2290" w:rsidTr="00FD7BCC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52450C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3F0" w:rsidRPr="00003A0A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,9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F0" w:rsidRPr="00003A0A" w:rsidRDefault="00A163F0" w:rsidP="00FD7BC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7,624</w:t>
            </w: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</w:t>
      </w:r>
      <w:r w:rsidRPr="00DA19B8">
        <w:t>Приложение №</w:t>
      </w:r>
      <w:r>
        <w:t>10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МО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бюджете муниципального образования 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на 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A163F0" w:rsidP="00A163F0">
      <w:pPr>
        <w:shd w:val="clear" w:color="auto" w:fill="FFFFFF"/>
      </w:pPr>
      <w:r w:rsidRPr="00DA19B8">
        <w:t xml:space="preserve">                                                                                                    </w:t>
      </w:r>
      <w:r>
        <w:t xml:space="preserve">   </w:t>
      </w:r>
      <w:r w:rsidRPr="00DA19B8">
        <w:t xml:space="preserve"> </w:t>
      </w:r>
      <w:r w:rsidR="001C40ED" w:rsidRPr="00DA19B8">
        <w:t xml:space="preserve"> </w:t>
      </w:r>
      <w:r w:rsidR="001C40ED">
        <w:t xml:space="preserve">                      от  29.12.2016 г. № 110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</w:pP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A163F0" w:rsidRPr="006E5132" w:rsidTr="00FD7BCC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17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163F0" w:rsidRPr="006E5132" w:rsidTr="00FD7BCC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A163F0" w:rsidRPr="006E5132" w:rsidTr="00FD7BCC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163F0" w:rsidRPr="006E5132" w:rsidTr="00FD7BCC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0,268</w:t>
            </w:r>
          </w:p>
        </w:tc>
      </w:tr>
      <w:tr w:rsidR="00A163F0" w:rsidRPr="006E5132" w:rsidTr="00FD7BCC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2</w:t>
            </w:r>
          </w:p>
        </w:tc>
      </w:tr>
      <w:tr w:rsidR="00A163F0" w:rsidRPr="006E5132" w:rsidTr="00FD7BCC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F6D1D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2</w:t>
            </w:r>
          </w:p>
        </w:tc>
      </w:tr>
      <w:tr w:rsidR="00A163F0" w:rsidRPr="006E5132" w:rsidTr="00FD7BCC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2</w:t>
            </w:r>
          </w:p>
        </w:tc>
      </w:tr>
      <w:tr w:rsidR="00A163F0" w:rsidRPr="006E5132" w:rsidTr="00FD7BCC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2</w:t>
            </w:r>
          </w:p>
        </w:tc>
      </w:tr>
      <w:tr w:rsidR="00A163F0" w:rsidRPr="006E5132" w:rsidTr="00FD7BC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8A426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,782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,58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1</w:t>
            </w:r>
          </w:p>
        </w:tc>
      </w:tr>
      <w:tr w:rsidR="00A163F0" w:rsidRPr="006E5132" w:rsidTr="00FD7BCC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D5502B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2,33</w:t>
            </w:r>
          </w:p>
        </w:tc>
      </w:tr>
      <w:tr w:rsidR="00A163F0" w:rsidRPr="006E5132" w:rsidTr="00FD7BCC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5502B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842,33</w:t>
            </w:r>
          </w:p>
        </w:tc>
      </w:tr>
      <w:tr w:rsidR="00A163F0" w:rsidRPr="006E5132" w:rsidTr="00FD7BCC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D5502B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2,33</w:t>
            </w:r>
          </w:p>
        </w:tc>
      </w:tr>
      <w:tr w:rsidR="00A163F0" w:rsidRPr="006E5132" w:rsidTr="00FD7BCC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5502B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2,33</w:t>
            </w:r>
          </w:p>
        </w:tc>
      </w:tr>
      <w:tr w:rsidR="00A163F0" w:rsidRPr="006E5132" w:rsidTr="00FD7BCC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D5502B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2,33</w:t>
            </w:r>
          </w:p>
        </w:tc>
      </w:tr>
      <w:tr w:rsidR="00A163F0" w:rsidRPr="006E5132" w:rsidTr="00FD7BCC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5</w:t>
            </w:r>
          </w:p>
        </w:tc>
      </w:tr>
      <w:tr w:rsidR="00A163F0" w:rsidRPr="006E5132" w:rsidTr="00FD7BCC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C71CF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71CF2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33</w:t>
            </w:r>
          </w:p>
        </w:tc>
      </w:tr>
      <w:tr w:rsidR="00A163F0" w:rsidRPr="006E5132" w:rsidTr="00FD7BCC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63F0" w:rsidRPr="00B109FC" w:rsidRDefault="00A163F0" w:rsidP="00FD7BCC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3,836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B3B8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B87">
              <w:rPr>
                <w:bCs/>
                <w:sz w:val="20"/>
                <w:szCs w:val="20"/>
              </w:rPr>
              <w:t>1573,836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B3B8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B87">
              <w:rPr>
                <w:bCs/>
                <w:sz w:val="20"/>
                <w:szCs w:val="20"/>
              </w:rPr>
              <w:t>1573,836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B3B8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B87">
              <w:rPr>
                <w:bCs/>
                <w:sz w:val="20"/>
                <w:szCs w:val="20"/>
              </w:rPr>
              <w:t>1573,836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B3B87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B87">
              <w:rPr>
                <w:bCs/>
                <w:sz w:val="20"/>
                <w:szCs w:val="20"/>
              </w:rPr>
              <w:t>1573,836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E2F79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297158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893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804F5E" w:rsidRDefault="00A163F0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,74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B109FC" w:rsidRDefault="00A163F0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,74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,74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9D1D3C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163F0" w:rsidRPr="009D1D3C" w:rsidRDefault="00A163F0" w:rsidP="00FD7BCC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13333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712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F42C9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6E5132" w:rsidTr="00FD7BCC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804F5E" w:rsidRDefault="00A163F0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7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B109FC" w:rsidRDefault="00A163F0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A163F0" w:rsidRPr="00647116" w:rsidRDefault="00A163F0" w:rsidP="00FD7BCC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A163F0" w:rsidRDefault="00A163F0" w:rsidP="00FD7BCC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9B3B87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B87">
              <w:rPr>
                <w:b/>
                <w:sz w:val="20"/>
                <w:szCs w:val="20"/>
              </w:rPr>
              <w:t>100</w:t>
            </w:r>
          </w:p>
        </w:tc>
      </w:tr>
      <w:tr w:rsidR="00A163F0" w:rsidRPr="006E5132" w:rsidTr="00FD7BC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63F0" w:rsidRPr="006E5132" w:rsidTr="00FD7BC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939</w:t>
            </w:r>
          </w:p>
        </w:tc>
      </w:tr>
      <w:tr w:rsidR="00A163F0" w:rsidRPr="006E5132" w:rsidTr="00FD7BCC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F16256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</w:tr>
      <w:tr w:rsidR="00A163F0" w:rsidRPr="006E5132" w:rsidTr="00FD7BCC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AD7EE7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</w:tr>
      <w:tr w:rsidR="00A163F0" w:rsidRPr="006E5132" w:rsidTr="00FD7BCC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7264A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</w:tr>
      <w:tr w:rsidR="00A163F0" w:rsidRPr="006E5132" w:rsidTr="00FD7BCC">
        <w:trPr>
          <w:trHeight w:val="5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E1FF4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249,939</w:t>
            </w:r>
          </w:p>
        </w:tc>
      </w:tr>
      <w:tr w:rsidR="00A163F0" w:rsidRPr="006E5132" w:rsidTr="00FD7BCC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BB5672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BB5672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A163F0" w:rsidRPr="006E5132" w:rsidTr="00FD7BCC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3E1FF4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E1FF4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A163F0" w:rsidRPr="006E5132" w:rsidTr="00FD7BCC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A163F0" w:rsidRPr="006E5132" w:rsidTr="00FD7BCC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A163F0" w:rsidRPr="006E5132" w:rsidTr="00FD7BCC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151BD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A163F0" w:rsidRPr="006E5132" w:rsidTr="00FD7BC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D13D28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13D28">
              <w:rPr>
                <w:b/>
                <w:sz w:val="20"/>
                <w:szCs w:val="20"/>
              </w:rPr>
              <w:t>1083,358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358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358</w:t>
            </w:r>
          </w:p>
        </w:tc>
      </w:tr>
      <w:tr w:rsidR="00A163F0" w:rsidRPr="006E5132" w:rsidTr="00FD7BC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358</w:t>
            </w:r>
          </w:p>
        </w:tc>
      </w:tr>
      <w:tr w:rsidR="00A163F0" w:rsidRPr="006E5132" w:rsidTr="00FD7BCC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jc w:val="center"/>
              <w:rPr>
                <w:sz w:val="20"/>
                <w:szCs w:val="20"/>
              </w:rPr>
            </w:pPr>
          </w:p>
          <w:p w:rsidR="00A163F0" w:rsidRDefault="00A163F0" w:rsidP="00FD7BCC">
            <w:pPr>
              <w:jc w:val="center"/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358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94612" w:rsidRDefault="00A163F0" w:rsidP="00FD7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C4153E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5,228</w:t>
            </w:r>
          </w:p>
        </w:tc>
      </w:tr>
      <w:tr w:rsidR="00A163F0" w:rsidRPr="006E5132" w:rsidTr="00FD7BCC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</w:t>
      </w: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FD7BCC" w:rsidRDefault="00FD7BCC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</w:t>
      </w:r>
      <w:r w:rsidRPr="00DA19B8">
        <w:t>Приложение №</w:t>
      </w:r>
      <w:r>
        <w:t>11</w:t>
      </w:r>
    </w:p>
    <w:p w:rsidR="00A163F0" w:rsidRPr="00DA19B8" w:rsidRDefault="00A163F0" w:rsidP="00FD7BCC">
      <w:pPr>
        <w:shd w:val="clear" w:color="auto" w:fill="FFFFFF"/>
        <w:tabs>
          <w:tab w:val="left" w:pos="5940"/>
        </w:tabs>
        <w:ind w:left="-1134" w:hanging="567"/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МО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 xml:space="preserve">бюджете муниципального образования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</w:t>
      </w:r>
    </w:p>
    <w:p w:rsidR="00A163F0" w:rsidRPr="00DA19B8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на 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A163F0" w:rsidP="001C40ED">
      <w:pPr>
        <w:shd w:val="clear" w:color="auto" w:fill="FFFFFF"/>
      </w:pPr>
      <w:r w:rsidRPr="00DA19B8">
        <w:t xml:space="preserve">                                                                    </w:t>
      </w:r>
      <w:r>
        <w:t xml:space="preserve">                              </w:t>
      </w:r>
      <w:r w:rsidR="001C40ED" w:rsidRPr="00DA19B8">
        <w:t xml:space="preserve"> </w:t>
      </w:r>
      <w:r w:rsidR="001C40ED">
        <w:t xml:space="preserve">                            от  29.12.2016 г. № 110</w:t>
      </w:r>
    </w:p>
    <w:tbl>
      <w:tblPr>
        <w:tblW w:w="11030" w:type="dxa"/>
        <w:tblInd w:w="-432" w:type="dxa"/>
        <w:tblLayout w:type="fixed"/>
        <w:tblLook w:val="0000"/>
      </w:tblPr>
      <w:tblGrid>
        <w:gridCol w:w="503"/>
        <w:gridCol w:w="4177"/>
        <w:gridCol w:w="680"/>
        <w:gridCol w:w="709"/>
        <w:gridCol w:w="708"/>
        <w:gridCol w:w="1276"/>
        <w:gridCol w:w="709"/>
        <w:gridCol w:w="1134"/>
        <w:gridCol w:w="1134"/>
      </w:tblGrid>
      <w:tr w:rsidR="00A163F0" w:rsidRPr="006E5132" w:rsidTr="00FD7BCC">
        <w:trPr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6E5132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</w:tbl>
    <w:p w:rsidR="00A163F0" w:rsidRDefault="00A163F0" w:rsidP="00A163F0">
      <w:pPr>
        <w:shd w:val="clear" w:color="auto" w:fill="FFFFFF"/>
        <w:jc w:val="right"/>
      </w:pPr>
    </w:p>
    <w:tbl>
      <w:tblPr>
        <w:tblW w:w="12045" w:type="dxa"/>
        <w:tblInd w:w="-432" w:type="dxa"/>
        <w:tblLayout w:type="fixed"/>
        <w:tblLook w:val="0000"/>
      </w:tblPr>
      <w:tblGrid>
        <w:gridCol w:w="503"/>
        <w:gridCol w:w="4177"/>
        <w:gridCol w:w="680"/>
        <w:gridCol w:w="709"/>
        <w:gridCol w:w="708"/>
        <w:gridCol w:w="1418"/>
        <w:gridCol w:w="567"/>
        <w:gridCol w:w="1134"/>
        <w:gridCol w:w="1015"/>
        <w:gridCol w:w="1134"/>
      </w:tblGrid>
      <w:tr w:rsidR="00A163F0" w:rsidRPr="006E5132" w:rsidTr="00FD7BCC">
        <w:trPr>
          <w:gridAfter w:val="1"/>
          <w:wAfter w:w="1134" w:type="dxa"/>
          <w:trHeight w:val="6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163F0" w:rsidRPr="006E5132" w:rsidTr="00FD7BCC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4,16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4,166</w:t>
            </w:r>
          </w:p>
        </w:tc>
      </w:tr>
      <w:tr w:rsidR="00A163F0" w:rsidRPr="006E5132" w:rsidTr="00FD7BC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714</w:t>
            </w:r>
          </w:p>
        </w:tc>
      </w:tr>
      <w:tr w:rsidR="00A163F0" w:rsidRPr="00297158" w:rsidTr="00FD7BCC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F6D1D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</w:tr>
      <w:tr w:rsidR="00A163F0" w:rsidRPr="00297158" w:rsidTr="00FD7BCC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</w:tr>
      <w:tr w:rsidR="00A163F0" w:rsidRPr="00297158" w:rsidTr="00FD7BCC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</w:tr>
      <w:tr w:rsidR="00A163F0" w:rsidRPr="00297158" w:rsidTr="00FD7BCC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623,714</w:t>
            </w:r>
          </w:p>
        </w:tc>
      </w:tr>
      <w:tr w:rsidR="00A163F0" w:rsidRPr="006A3AE3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479,0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479,043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297158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6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297158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671</w:t>
            </w:r>
          </w:p>
        </w:tc>
      </w:tr>
      <w:tr w:rsidR="00A163F0" w:rsidRPr="006E5132" w:rsidTr="00FD7BCC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46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468</w:t>
            </w:r>
          </w:p>
        </w:tc>
      </w:tr>
      <w:tr w:rsidR="00A163F0" w:rsidRPr="00297158" w:rsidTr="00FD7BCC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</w:tr>
      <w:tr w:rsidR="00A163F0" w:rsidRPr="00297158" w:rsidTr="00FD7BCC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</w:tr>
      <w:tr w:rsidR="00A163F0" w:rsidRPr="00297158" w:rsidTr="00FD7BCC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</w:tr>
      <w:tr w:rsidR="00A163F0" w:rsidRPr="00297158" w:rsidTr="00FD7BCC">
        <w:trPr>
          <w:gridAfter w:val="1"/>
          <w:wAfter w:w="1134" w:type="dxa"/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1476,468</w:t>
            </w:r>
          </w:p>
        </w:tc>
      </w:tr>
      <w:tr w:rsidR="00A163F0" w:rsidRPr="00F96BC4" w:rsidTr="00FD7BC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11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1134</w:t>
            </w:r>
          </w:p>
        </w:tc>
      </w:tr>
      <w:tr w:rsidR="00A163F0" w:rsidRPr="00297158" w:rsidTr="00FD7BC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C71CF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07125">
              <w:rPr>
                <w:bCs/>
                <w:sz w:val="20"/>
                <w:szCs w:val="20"/>
              </w:rPr>
              <w:t>342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7125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07125">
              <w:rPr>
                <w:bCs/>
                <w:sz w:val="20"/>
                <w:szCs w:val="20"/>
              </w:rPr>
              <w:t>342,468</w:t>
            </w:r>
          </w:p>
        </w:tc>
      </w:tr>
      <w:tr w:rsidR="00A163F0" w:rsidRPr="006E5132" w:rsidTr="00FD7BC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63F0" w:rsidRPr="00B109FC" w:rsidRDefault="00A163F0" w:rsidP="00FD7BCC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A163F0" w:rsidRPr="00297158" w:rsidTr="00FD7BCC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297158" w:rsidTr="00FD7BC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297158" w:rsidTr="00FD7BCC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297158" w:rsidTr="00FD7BCC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07125" w:rsidRDefault="00A163F0" w:rsidP="00FD7BCC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9461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4612">
              <w:rPr>
                <w:sz w:val="20"/>
                <w:szCs w:val="20"/>
              </w:rPr>
              <w:t>1500</w:t>
            </w:r>
          </w:p>
        </w:tc>
      </w:tr>
      <w:tr w:rsidR="00A163F0" w:rsidRPr="008E2F79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E2F79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8E2F79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03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297158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8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297158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893</w:t>
            </w:r>
          </w:p>
        </w:tc>
      </w:tr>
      <w:tr w:rsidR="00A163F0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804F5E" w:rsidRDefault="00A163F0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</w:tr>
      <w:tr w:rsidR="00A163F0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B109FC" w:rsidRDefault="00A163F0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</w:tr>
      <w:tr w:rsidR="00A163F0" w:rsidRPr="00804F5E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,904</w:t>
            </w:r>
          </w:p>
        </w:tc>
      </w:tr>
      <w:tr w:rsidR="00A163F0" w:rsidRPr="00613333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3263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3263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3263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3263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83263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Pr="00832630" w:rsidRDefault="00A163F0" w:rsidP="00FD7BCC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3263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5233A1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233A1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5233A1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233A1">
              <w:rPr>
                <w:bCs/>
                <w:sz w:val="20"/>
                <w:szCs w:val="20"/>
              </w:rPr>
              <w:t>75</w:t>
            </w:r>
          </w:p>
        </w:tc>
      </w:tr>
      <w:tr w:rsidR="00A163F0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A163F0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712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A163F0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163F0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9D1D3C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63F0" w:rsidRPr="006E5132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</w:tr>
      <w:tr w:rsidR="00A163F0" w:rsidRPr="0029715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297158" w:rsidTr="00FD7BCC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297158" w:rsidTr="00FD7BC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F42C95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297158" w:rsidTr="00FD7BC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B6A89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297158" w:rsidTr="00FD7BC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178</w:t>
            </w:r>
          </w:p>
        </w:tc>
      </w:tr>
      <w:tr w:rsidR="00A163F0" w:rsidRPr="00804F5E" w:rsidTr="00FD7BCC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A163F0" w:rsidRPr="00804F5E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41972" w:rsidRDefault="00A163F0" w:rsidP="00FD7BC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A163F0" w:rsidRPr="00804F5E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804F5E" w:rsidRDefault="00A163F0" w:rsidP="00FD7BCC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804F5E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7</w:t>
            </w:r>
          </w:p>
        </w:tc>
      </w:tr>
      <w:tr w:rsidR="00A163F0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B109FC" w:rsidRDefault="00A163F0" w:rsidP="00FD7BCC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</w:tr>
      <w:tr w:rsidR="00A163F0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166">
              <w:rPr>
                <w:sz w:val="20"/>
                <w:szCs w:val="20"/>
              </w:rPr>
              <w:t>3,47</w:t>
            </w:r>
          </w:p>
        </w:tc>
      </w:tr>
      <w:tr w:rsidR="00A163F0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A163F0" w:rsidRPr="00647116" w:rsidRDefault="00A163F0" w:rsidP="00FD7BCC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A163F0" w:rsidRDefault="00A163F0" w:rsidP="00FD7BCC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Tr="00FD7BC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647116" w:rsidRDefault="00A163F0" w:rsidP="00FD7BCC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23166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163F0" w:rsidRPr="006E5132" w:rsidTr="00FD7BCC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,216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FD694E" w:rsidRDefault="00A163F0" w:rsidP="00FD7BCC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2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AD0E3F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4768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3E1FF4" w:rsidRDefault="00A163F0" w:rsidP="00FD7BC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3E1FF4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3E1FF4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500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500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F16256" w:rsidRDefault="00A163F0" w:rsidP="00FD7BC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500</w:t>
            </w:r>
          </w:p>
        </w:tc>
      </w:tr>
      <w:tr w:rsidR="00A163F0" w:rsidRPr="00462C68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  <w:p w:rsidR="00A163F0" w:rsidRDefault="00A163F0" w:rsidP="00FD7BCC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151BD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7AAF">
              <w:rPr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151BD0" w:rsidRDefault="00A163F0" w:rsidP="00FD7B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7AAF">
              <w:rPr>
                <w:sz w:val="20"/>
                <w:szCs w:val="20"/>
              </w:rPr>
              <w:t>500</w:t>
            </w:r>
          </w:p>
        </w:tc>
      </w:tr>
      <w:tr w:rsidR="00A163F0" w:rsidRPr="006E5132" w:rsidTr="00FD7BC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A163F0" w:rsidRPr="000037F6" w:rsidTr="00FD7BCC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50569">
              <w:rPr>
                <w:sz w:val="20"/>
                <w:szCs w:val="20"/>
              </w:rPr>
              <w:t>00</w:t>
            </w:r>
          </w:p>
        </w:tc>
      </w:tr>
      <w:tr w:rsidR="00A163F0" w:rsidRPr="000037F6" w:rsidTr="00FD7BC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50569">
              <w:rPr>
                <w:sz w:val="20"/>
                <w:szCs w:val="20"/>
              </w:rPr>
              <w:t>00</w:t>
            </w:r>
          </w:p>
        </w:tc>
      </w:tr>
      <w:tr w:rsidR="00A163F0" w:rsidRPr="000037F6" w:rsidTr="00FD7BCC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50569">
              <w:rPr>
                <w:sz w:val="20"/>
                <w:szCs w:val="20"/>
              </w:rPr>
              <w:t>00</w:t>
            </w:r>
          </w:p>
        </w:tc>
      </w:tr>
      <w:tr w:rsidR="00A163F0" w:rsidRPr="00613333" w:rsidTr="00FD7BCC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50569">
              <w:rPr>
                <w:sz w:val="20"/>
                <w:szCs w:val="20"/>
              </w:rPr>
              <w:t>00</w:t>
            </w:r>
          </w:p>
        </w:tc>
      </w:tr>
      <w:tr w:rsidR="00A163F0" w:rsidRPr="00BB5672" w:rsidTr="00FD7BCC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7264A" w:rsidRDefault="00A163F0" w:rsidP="00FD7BCC">
            <w:pPr>
              <w:jc w:val="center"/>
              <w:rPr>
                <w:b/>
                <w:sz w:val="20"/>
                <w:szCs w:val="20"/>
              </w:rPr>
            </w:pPr>
            <w:r w:rsidRPr="00E7264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E7264A" w:rsidRDefault="00A163F0" w:rsidP="00FD7B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7264A">
              <w:rPr>
                <w:b/>
                <w:sz w:val="20"/>
                <w:szCs w:val="20"/>
              </w:rPr>
              <w:t>25</w:t>
            </w:r>
          </w:p>
        </w:tc>
      </w:tr>
      <w:tr w:rsidR="00A163F0" w:rsidTr="00FD7BCC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BA4E8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63F0" w:rsidTr="00FD7BC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BA4E8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63F0" w:rsidRPr="003F2819" w:rsidTr="00FD7BC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BA4E8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63F0" w:rsidRPr="003F2819" w:rsidTr="00FD7BC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BA4E8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63F0" w:rsidRPr="003F2819" w:rsidTr="00FD7BC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F0" w:rsidRPr="00E50569" w:rsidRDefault="00A163F0" w:rsidP="00FD7BCC">
            <w:pPr>
              <w:rPr>
                <w:sz w:val="20"/>
                <w:szCs w:val="20"/>
              </w:rPr>
            </w:pPr>
          </w:p>
          <w:p w:rsidR="00A163F0" w:rsidRPr="00E50569" w:rsidRDefault="00A163F0" w:rsidP="00FD7BCC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E50569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BA4E85" w:rsidRDefault="00A163F0" w:rsidP="00FD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BA4E85" w:rsidRDefault="00A163F0" w:rsidP="00FD7B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63F0" w:rsidRPr="00DA2290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3F0" w:rsidRPr="00C35E28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165847" w:rsidRDefault="00A163F0" w:rsidP="00FD7BC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7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165847" w:rsidRDefault="00A163F0" w:rsidP="00FD7B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9812</w:t>
            </w:r>
          </w:p>
        </w:tc>
        <w:tc>
          <w:tcPr>
            <w:tcW w:w="1134" w:type="dxa"/>
            <w:vAlign w:val="bottom"/>
          </w:tcPr>
          <w:p w:rsidR="00A163F0" w:rsidRDefault="00A163F0" w:rsidP="00FD7BCC">
            <w:pPr>
              <w:shd w:val="clear" w:color="auto" w:fill="FFFFFF"/>
              <w:jc w:val="right"/>
              <w:rPr>
                <w:b/>
              </w:rPr>
            </w:pPr>
          </w:p>
        </w:tc>
      </w:tr>
      <w:tr w:rsidR="00A163F0" w:rsidRPr="00DA2290" w:rsidTr="00FD7BCC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3F0" w:rsidRPr="006E5132" w:rsidRDefault="00A163F0" w:rsidP="00FD7B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6E5132" w:rsidRDefault="00A163F0" w:rsidP="00FD7BC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9F6F4A" w:rsidRDefault="00A163F0" w:rsidP="00FD7BCC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,9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FD694E" w:rsidRDefault="00A163F0" w:rsidP="00FD7BCC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7,624</w:t>
            </w:r>
          </w:p>
        </w:tc>
        <w:tc>
          <w:tcPr>
            <w:tcW w:w="1134" w:type="dxa"/>
            <w:vAlign w:val="bottom"/>
          </w:tcPr>
          <w:p w:rsidR="00A163F0" w:rsidRPr="00DA2290" w:rsidRDefault="00A163F0" w:rsidP="00FD7BCC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3,</w:t>
            </w:r>
          </w:p>
        </w:tc>
      </w:tr>
    </w:tbl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</w:t>
      </w: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Pr="00DA19B8" w:rsidRDefault="00A163F0" w:rsidP="00A163F0">
      <w:pPr>
        <w:shd w:val="clear" w:color="auto" w:fill="FFFFFF"/>
      </w:pPr>
      <w:r>
        <w:t xml:space="preserve">                                                                                                                             </w:t>
      </w:r>
      <w:r w:rsidRPr="00DA19B8">
        <w:t>Приложение №</w:t>
      </w:r>
      <w:r>
        <w:t>12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>Совета депутатов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МО</w:t>
      </w:r>
      <w:r w:rsidRPr="008F1011">
        <w:t xml:space="preserve">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                                                                            «О </w:t>
      </w:r>
      <w:r>
        <w:t xml:space="preserve">местном </w:t>
      </w:r>
      <w:r w:rsidRPr="00DA19B8">
        <w:t xml:space="preserve">бюджете муниципального образования  </w:t>
      </w:r>
    </w:p>
    <w:p w:rsidR="00A163F0" w:rsidRDefault="00A163F0" w:rsidP="00A163F0">
      <w:pPr>
        <w:shd w:val="clear" w:color="auto" w:fill="FFFFFF"/>
        <w:jc w:val="right"/>
      </w:pP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</w:pPr>
      <w:r w:rsidRPr="00DA19B8">
        <w:t xml:space="preserve">                                                                                                     </w:t>
      </w:r>
      <w:r w:rsidR="001C40ED" w:rsidRPr="00DA19B8">
        <w:t xml:space="preserve"> </w:t>
      </w:r>
      <w:r w:rsidR="001C40ED">
        <w:t xml:space="preserve">                         от  29.12.2016 г. № 110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5760"/>
        <w:gridCol w:w="1260"/>
      </w:tblGrid>
      <w:tr w:rsidR="00A163F0" w:rsidRPr="00DA19B8" w:rsidTr="00FD7BCC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163F0" w:rsidRPr="00DA19B8" w:rsidTr="00FD7BCC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A163F0" w:rsidRPr="00DA19B8" w:rsidTr="00FD7BC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163F0" w:rsidRPr="00DA19B8" w:rsidTr="00FD7BC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6485,228</w:t>
            </w:r>
          </w:p>
        </w:tc>
      </w:tr>
      <w:tr w:rsidR="00A163F0" w:rsidRPr="00DA19B8" w:rsidTr="00FD7BC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6485,228</w:t>
            </w:r>
          </w:p>
        </w:tc>
      </w:tr>
      <w:tr w:rsidR="00A163F0" w:rsidRPr="00DA19B8" w:rsidTr="00FD7BC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 xml:space="preserve"> 6485,228</w:t>
            </w:r>
          </w:p>
        </w:tc>
      </w:tr>
      <w:tr w:rsidR="00A163F0" w:rsidRPr="00DA19B8" w:rsidTr="00FD7BC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 xml:space="preserve"> 6485,228</w:t>
            </w:r>
          </w:p>
        </w:tc>
      </w:tr>
    </w:tbl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jc w:val="right"/>
      </w:pPr>
    </w:p>
    <w:p w:rsidR="00A163F0" w:rsidRPr="00DA19B8" w:rsidRDefault="00A163F0" w:rsidP="00A163F0">
      <w:pPr>
        <w:shd w:val="clear" w:color="auto" w:fill="FFFFFF"/>
        <w:jc w:val="right"/>
      </w:pPr>
      <w:r w:rsidRPr="00DA19B8">
        <w:t>Приложение №</w:t>
      </w:r>
      <w:r>
        <w:t>13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>Совета депутатов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    МО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 xml:space="preserve">бюджете муниципального образования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</w:t>
      </w:r>
    </w:p>
    <w:p w:rsidR="00A163F0" w:rsidRPr="00DA19B8" w:rsidRDefault="00A163F0" w:rsidP="00A163F0">
      <w:pPr>
        <w:shd w:val="clear" w:color="auto" w:fill="FFFFFF"/>
        <w:jc w:val="right"/>
      </w:pPr>
      <w:r w:rsidRPr="00DA19B8">
        <w:t xml:space="preserve">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</w:pPr>
      <w:r w:rsidRPr="00DA19B8">
        <w:t xml:space="preserve">                                                                      </w:t>
      </w:r>
      <w:r w:rsidR="001C40ED">
        <w:t xml:space="preserve">                              </w:t>
      </w:r>
      <w:r w:rsidR="001C40ED" w:rsidRPr="00DA19B8">
        <w:t xml:space="preserve">                        </w:t>
      </w:r>
      <w:r w:rsidR="001C40ED">
        <w:t xml:space="preserve">   от  29.12.2016 г. № 110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tbl>
      <w:tblPr>
        <w:tblW w:w="10490" w:type="dxa"/>
        <w:tblInd w:w="108" w:type="dxa"/>
        <w:tblLayout w:type="fixed"/>
        <w:tblLook w:val="0000"/>
      </w:tblPr>
      <w:tblGrid>
        <w:gridCol w:w="3240"/>
        <w:gridCol w:w="4273"/>
        <w:gridCol w:w="1701"/>
        <w:gridCol w:w="284"/>
        <w:gridCol w:w="992"/>
      </w:tblGrid>
      <w:tr w:rsidR="00A163F0" w:rsidRPr="00DA19B8" w:rsidTr="00FD7BCC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8 и 2019</w:t>
            </w:r>
            <w:r w:rsidRPr="00DA19B8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rPr>
                <w:b/>
                <w:bCs/>
              </w:rPr>
            </w:pPr>
          </w:p>
        </w:tc>
      </w:tr>
      <w:tr w:rsidR="00A163F0" w:rsidRPr="00DA19B8" w:rsidTr="00FD7B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3F0" w:rsidRPr="00DA19B8" w:rsidRDefault="00A163F0" w:rsidP="00FD7BCC">
            <w:pPr>
              <w:shd w:val="clear" w:color="auto" w:fill="FFFFFF"/>
              <w:jc w:val="right"/>
            </w:pPr>
          </w:p>
        </w:tc>
      </w:tr>
      <w:tr w:rsidR="00A163F0" w:rsidRPr="00DA19B8" w:rsidTr="00FD7BCC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A163F0" w:rsidRPr="00DA19B8" w:rsidTr="00FD7BCC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A163F0" w:rsidRPr="00DA19B8" w:rsidTr="00FD7BC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6000,9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>-6017,624</w:t>
            </w:r>
          </w:p>
        </w:tc>
      </w:tr>
      <w:tr w:rsidR="00A163F0" w:rsidRPr="00DA19B8" w:rsidTr="00FD7BC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>-6000,9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>-6017,624</w:t>
            </w:r>
          </w:p>
        </w:tc>
      </w:tr>
      <w:tr w:rsidR="00A163F0" w:rsidRPr="00DA19B8" w:rsidTr="00FD7BC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 xml:space="preserve"> 6000,9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 xml:space="preserve"> 6017,624</w:t>
            </w:r>
          </w:p>
        </w:tc>
      </w:tr>
      <w:tr w:rsidR="00A163F0" w:rsidRPr="00DA19B8" w:rsidTr="00FD7BC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>
              <w:t xml:space="preserve"> 6000,9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3F0" w:rsidRDefault="00A163F0" w:rsidP="00FD7BCC">
            <w:pPr>
              <w:shd w:val="clear" w:color="auto" w:fill="FFFFFF"/>
              <w:jc w:val="center"/>
            </w:pPr>
          </w:p>
          <w:p w:rsidR="00A163F0" w:rsidRDefault="00A163F0" w:rsidP="00FD7BCC">
            <w:pPr>
              <w:shd w:val="clear" w:color="auto" w:fill="FFFFFF"/>
              <w:jc w:val="center"/>
            </w:pPr>
            <w:r>
              <w:t xml:space="preserve"> 6017,624</w:t>
            </w:r>
          </w:p>
        </w:tc>
      </w:tr>
    </w:tbl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>
        <w:t>При</w:t>
      </w:r>
      <w:r w:rsidRPr="00DA19B8">
        <w:t xml:space="preserve">ложение </w:t>
      </w:r>
      <w:r>
        <w:t>№14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>к Решению</w:t>
      </w:r>
      <w:r>
        <w:t xml:space="preserve"> сессии</w:t>
      </w:r>
      <w:r w:rsidRPr="00DA19B8">
        <w:t xml:space="preserve"> Совета депутатов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>МО</w:t>
      </w:r>
      <w:r w:rsidRPr="004E3CF8">
        <w:t xml:space="preserve">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«О </w:t>
      </w:r>
      <w:r>
        <w:t xml:space="preserve">местном </w:t>
      </w:r>
      <w:r w:rsidRPr="00DA19B8">
        <w:t xml:space="preserve">бюджете муниципального образования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на </w:t>
      </w:r>
      <w:r>
        <w:t>2017</w:t>
      </w:r>
      <w:r w:rsidRPr="00DA19B8">
        <w:t xml:space="preserve"> год</w:t>
      </w:r>
      <w:r>
        <w:t xml:space="preserve"> и плановый период 2018 и 2019 годов»</w:t>
      </w:r>
    </w:p>
    <w:p w:rsidR="00A163F0" w:rsidRPr="00DA19B8" w:rsidRDefault="001C40ED" w:rsidP="00A163F0">
      <w:pPr>
        <w:shd w:val="clear" w:color="auto" w:fill="FFFFFF"/>
        <w:jc w:val="right"/>
      </w:pPr>
      <w:r w:rsidRPr="00DA19B8">
        <w:t xml:space="preserve">                                 </w:t>
      </w:r>
      <w:r>
        <w:t xml:space="preserve">   от  29.12.2016 г. № 110</w:t>
      </w: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Pr="00EC699C" w:rsidRDefault="00A163F0" w:rsidP="00A163F0">
      <w:pPr>
        <w:shd w:val="clear" w:color="auto" w:fill="FFFFFF"/>
        <w:jc w:val="center"/>
        <w:rPr>
          <w:b/>
          <w:sz w:val="28"/>
          <w:szCs w:val="28"/>
        </w:rPr>
      </w:pPr>
      <w:r w:rsidRPr="00EC699C">
        <w:rPr>
          <w:b/>
          <w:sz w:val="28"/>
          <w:szCs w:val="28"/>
        </w:rPr>
        <w:t xml:space="preserve">Методика расчета иных межбюджетных трансфертов бюджету </w:t>
      </w:r>
      <w:r>
        <w:rPr>
          <w:b/>
          <w:sz w:val="28"/>
          <w:szCs w:val="28"/>
        </w:rPr>
        <w:t>м</w:t>
      </w:r>
      <w:r w:rsidRPr="00EC699C">
        <w:rPr>
          <w:b/>
          <w:sz w:val="28"/>
          <w:szCs w:val="28"/>
        </w:rPr>
        <w:t>униципального образования «</w:t>
      </w:r>
      <w:r>
        <w:rPr>
          <w:b/>
          <w:sz w:val="28"/>
          <w:szCs w:val="28"/>
        </w:rPr>
        <w:t xml:space="preserve">Мухоршибирский </w:t>
      </w:r>
      <w:r w:rsidRPr="00EC699C">
        <w:rPr>
          <w:b/>
          <w:sz w:val="28"/>
          <w:szCs w:val="28"/>
        </w:rPr>
        <w:t xml:space="preserve"> район»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both"/>
      </w:pP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A163F0" w:rsidRPr="00986285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A163F0" w:rsidRPr="00986285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 xml:space="preserve">С -   общий объём иных межбюджетных трансфертов   </w:t>
      </w:r>
    </w:p>
    <w:p w:rsidR="00A163F0" w:rsidRPr="006F5F97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A163F0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A163F0" w:rsidRPr="008B5528" w:rsidRDefault="00A163F0" w:rsidP="00A163F0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  <w:jc w:val="both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tabs>
          <w:tab w:val="left" w:pos="360"/>
          <w:tab w:val="left" w:pos="540"/>
        </w:tabs>
        <w:ind w:left="578"/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Default="00A163F0" w:rsidP="00A163F0">
      <w:pPr>
        <w:shd w:val="clear" w:color="auto" w:fill="FFFFFF"/>
        <w:jc w:val="right"/>
        <w:outlineLvl w:val="0"/>
        <w:rPr>
          <w:b/>
        </w:rPr>
      </w:pPr>
    </w:p>
    <w:p w:rsidR="00A163F0" w:rsidRPr="00DA19B8" w:rsidRDefault="00A163F0" w:rsidP="00A163F0">
      <w:pPr>
        <w:shd w:val="clear" w:color="auto" w:fill="FFFFFF"/>
        <w:tabs>
          <w:tab w:val="left" w:pos="0"/>
        </w:tabs>
        <w:ind w:left="708" w:right="-434"/>
        <w:jc w:val="both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lastRenderedPageBreak/>
        <w:t xml:space="preserve">Приложение </w:t>
      </w:r>
      <w:r>
        <w:t>№15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>к Решению</w:t>
      </w:r>
      <w:r>
        <w:t xml:space="preserve"> сессии</w:t>
      </w:r>
      <w:r w:rsidRPr="00DA19B8">
        <w:t xml:space="preserve"> Совета депутатов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МО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«О </w:t>
      </w:r>
      <w:r>
        <w:t xml:space="preserve">местном </w:t>
      </w:r>
      <w:r w:rsidRPr="00DA19B8">
        <w:t xml:space="preserve">бюджете муниципального образования 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  на </w:t>
      </w:r>
      <w:r>
        <w:t>2017</w:t>
      </w:r>
      <w:r w:rsidRPr="00DA19B8">
        <w:t xml:space="preserve"> год</w:t>
      </w:r>
      <w:r>
        <w:t xml:space="preserve"> и плановый период 2018 и 2019 годов</w:t>
      </w:r>
      <w:r w:rsidRPr="00DA19B8">
        <w:t xml:space="preserve"> »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center"/>
      </w:pPr>
      <w:r>
        <w:t xml:space="preserve">                                                                                               </w:t>
      </w:r>
      <w:r w:rsidR="001C40ED">
        <w:t xml:space="preserve">                 </w:t>
      </w:r>
      <w:r w:rsidR="001C40ED" w:rsidRPr="00DA19B8">
        <w:t xml:space="preserve">            </w:t>
      </w:r>
      <w:r w:rsidR="001C40ED">
        <w:t xml:space="preserve">   от  29.12.2016 г. № 110</w:t>
      </w: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Pr="00DA19B8" w:rsidRDefault="00A163F0" w:rsidP="00A163F0">
      <w:pPr>
        <w:shd w:val="clear" w:color="auto" w:fill="FFFFFF"/>
        <w:jc w:val="center"/>
      </w:pPr>
    </w:p>
    <w:p w:rsidR="00A163F0" w:rsidRPr="002F4142" w:rsidRDefault="00A163F0" w:rsidP="00A163F0">
      <w:pPr>
        <w:shd w:val="clear" w:color="auto" w:fill="FFFFFF"/>
        <w:jc w:val="center"/>
        <w:rPr>
          <w:sz w:val="28"/>
          <w:szCs w:val="28"/>
        </w:rPr>
      </w:pPr>
      <w:r w:rsidRPr="002F4142">
        <w:rPr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</w:t>
      </w:r>
      <w:r w:rsidRPr="00AB4358">
        <w:t>«Саганнурское»</w:t>
      </w:r>
      <w:r w:rsidRPr="002F4142">
        <w:rPr>
          <w:sz w:val="28"/>
          <w:szCs w:val="28"/>
        </w:rPr>
        <w:t>на  2017 год</w:t>
      </w:r>
    </w:p>
    <w:p w:rsidR="00A163F0" w:rsidRPr="00FD694E" w:rsidRDefault="00A163F0" w:rsidP="00A163F0">
      <w:pPr>
        <w:shd w:val="clear" w:color="auto" w:fill="FFFFFF"/>
        <w:jc w:val="center"/>
      </w:pPr>
    </w:p>
    <w:p w:rsidR="00A163F0" w:rsidRPr="0092568A" w:rsidRDefault="00A163F0" w:rsidP="00A163F0">
      <w:pPr>
        <w:shd w:val="clear" w:color="auto" w:fill="FFFFFF"/>
        <w:jc w:val="right"/>
      </w:pPr>
      <w:r w:rsidRPr="00807B27">
        <w:t xml:space="preserve">         </w:t>
      </w:r>
      <w:r w:rsidRPr="00DA19B8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A163F0" w:rsidRPr="00DA19B8" w:rsidTr="00FD7BCC">
        <w:tc>
          <w:tcPr>
            <w:tcW w:w="590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A163F0" w:rsidRPr="00DA19B8" w:rsidTr="00FD7BCC">
        <w:tc>
          <w:tcPr>
            <w:tcW w:w="590" w:type="dxa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3969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</w:tr>
      <w:tr w:rsidR="00A163F0" w:rsidRPr="00DA19B8" w:rsidTr="00FD7BCC">
        <w:tc>
          <w:tcPr>
            <w:tcW w:w="5637" w:type="dxa"/>
            <w:gridSpan w:val="2"/>
          </w:tcPr>
          <w:p w:rsidR="00A163F0" w:rsidRPr="00DA19B8" w:rsidRDefault="00A163F0" w:rsidP="00FD7BCC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</w:tr>
    </w:tbl>
    <w:p w:rsidR="00A163F0" w:rsidRPr="00DA19B8" w:rsidRDefault="00A163F0" w:rsidP="00A163F0">
      <w:pPr>
        <w:shd w:val="clear" w:color="auto" w:fill="FFFFFF"/>
        <w:ind w:firstLine="300"/>
        <w:jc w:val="both"/>
      </w:pPr>
    </w:p>
    <w:p w:rsidR="00A163F0" w:rsidRPr="00DA19B8" w:rsidRDefault="00A163F0" w:rsidP="00A163F0">
      <w:pPr>
        <w:shd w:val="clear" w:color="auto" w:fill="FFFFFF"/>
        <w:tabs>
          <w:tab w:val="left" w:pos="360"/>
          <w:tab w:val="left" w:pos="540"/>
        </w:tabs>
        <w:ind w:left="-142"/>
        <w:jc w:val="center"/>
      </w:pPr>
    </w:p>
    <w:p w:rsidR="00A163F0" w:rsidRPr="00DA19B8" w:rsidRDefault="00A163F0" w:rsidP="00A163F0">
      <w:pPr>
        <w:shd w:val="clear" w:color="auto" w:fill="FFFFFF"/>
        <w:tabs>
          <w:tab w:val="left" w:pos="0"/>
        </w:tabs>
        <w:ind w:left="708" w:right="-434"/>
        <w:jc w:val="both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Pr="00DA19B8" w:rsidRDefault="00A163F0" w:rsidP="00A163F0">
      <w:pPr>
        <w:widowControl w:val="0"/>
        <w:shd w:val="clear" w:color="auto" w:fill="FFFFFF"/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lastRenderedPageBreak/>
        <w:t xml:space="preserve">Приложение </w:t>
      </w:r>
      <w:r>
        <w:t>№16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>к Решению</w:t>
      </w:r>
      <w:r>
        <w:t xml:space="preserve"> сессии</w:t>
      </w:r>
      <w:r w:rsidRPr="00DA19B8">
        <w:t xml:space="preserve"> Совета депутатов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МО </w:t>
      </w: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«О </w:t>
      </w:r>
      <w:r>
        <w:t xml:space="preserve">местном </w:t>
      </w:r>
      <w:r w:rsidRPr="00DA19B8">
        <w:t xml:space="preserve">бюджете муниципального образования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</w:pPr>
      <w:r>
        <w:t>сельского поселения</w:t>
      </w:r>
      <w:r w:rsidRPr="00DA19B8">
        <w:t xml:space="preserve"> </w:t>
      </w:r>
      <w:r>
        <w:t>«Саганнурское»</w:t>
      </w:r>
      <w:r w:rsidRPr="00DA19B8">
        <w:t xml:space="preserve">  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  <w:jc w:val="right"/>
      </w:pPr>
      <w:r w:rsidRPr="00DA19B8">
        <w:t xml:space="preserve">  на </w:t>
      </w:r>
      <w:r>
        <w:t>2017</w:t>
      </w:r>
      <w:r w:rsidRPr="00DA19B8">
        <w:t xml:space="preserve"> год</w:t>
      </w:r>
      <w:r>
        <w:t xml:space="preserve"> и плановый период 2018 и 2019 годов</w:t>
      </w:r>
      <w:r w:rsidRPr="00DA19B8">
        <w:t xml:space="preserve"> »</w:t>
      </w:r>
    </w:p>
    <w:p w:rsidR="00A163F0" w:rsidRPr="00DA19B8" w:rsidRDefault="00A163F0" w:rsidP="00A163F0">
      <w:pPr>
        <w:shd w:val="clear" w:color="auto" w:fill="FFFFFF"/>
        <w:tabs>
          <w:tab w:val="left" w:pos="5940"/>
        </w:tabs>
      </w:pPr>
      <w:r>
        <w:t xml:space="preserve">                                                                      </w:t>
      </w:r>
      <w:r w:rsidR="001C40ED">
        <w:t xml:space="preserve">                             </w:t>
      </w:r>
      <w:r w:rsidR="001C40ED" w:rsidRPr="00DA19B8">
        <w:t xml:space="preserve">                         </w:t>
      </w:r>
      <w:r w:rsidR="001C40ED">
        <w:t xml:space="preserve">   от  29.12.2016 г. № 110</w:t>
      </w: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</w:pPr>
    </w:p>
    <w:p w:rsidR="00A163F0" w:rsidRPr="00DA19B8" w:rsidRDefault="00A163F0" w:rsidP="00A163F0">
      <w:pPr>
        <w:shd w:val="clear" w:color="auto" w:fill="FFFFFF"/>
        <w:jc w:val="center"/>
      </w:pPr>
    </w:p>
    <w:p w:rsidR="00A163F0" w:rsidRDefault="00A163F0" w:rsidP="00A163F0">
      <w:pPr>
        <w:shd w:val="clear" w:color="auto" w:fill="FFFFFF"/>
        <w:jc w:val="center"/>
        <w:rPr>
          <w:sz w:val="28"/>
          <w:szCs w:val="28"/>
        </w:rPr>
      </w:pPr>
      <w:r w:rsidRPr="00807B27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</w:t>
      </w:r>
      <w:r w:rsidRPr="00AB4358">
        <w:t>«Саганнурское»</w:t>
      </w:r>
      <w:r w:rsidRPr="00807B27">
        <w:rPr>
          <w:sz w:val="28"/>
          <w:szCs w:val="28"/>
        </w:rPr>
        <w:t xml:space="preserve"> </w:t>
      </w:r>
    </w:p>
    <w:p w:rsidR="00A163F0" w:rsidRDefault="00A163F0" w:rsidP="00A163F0">
      <w:pPr>
        <w:shd w:val="clear" w:color="auto" w:fill="FFFFFF"/>
        <w:jc w:val="center"/>
      </w:pPr>
      <w:r w:rsidRPr="00807B27">
        <w:rPr>
          <w:sz w:val="28"/>
          <w:szCs w:val="28"/>
        </w:rPr>
        <w:t xml:space="preserve">на  </w:t>
      </w:r>
      <w:r>
        <w:rPr>
          <w:sz w:val="28"/>
          <w:szCs w:val="28"/>
        </w:rPr>
        <w:t>2018 и 2019 годы</w:t>
      </w:r>
      <w:r w:rsidRPr="00807B27">
        <w:rPr>
          <w:sz w:val="28"/>
          <w:szCs w:val="28"/>
        </w:rPr>
        <w:t xml:space="preserve"> </w:t>
      </w:r>
      <w:r w:rsidRPr="00807B27">
        <w:t xml:space="preserve">                    </w:t>
      </w:r>
      <w:r>
        <w:t xml:space="preserve">                                                                   </w:t>
      </w:r>
    </w:p>
    <w:p w:rsidR="00A163F0" w:rsidRPr="0092568A" w:rsidRDefault="00A163F0" w:rsidP="00A163F0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A163F0" w:rsidRPr="00DA19B8" w:rsidTr="00FD7BCC">
        <w:trPr>
          <w:trHeight w:val="180"/>
        </w:trPr>
        <w:tc>
          <w:tcPr>
            <w:tcW w:w="588" w:type="dxa"/>
            <w:vMerge w:val="restart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A163F0" w:rsidRPr="00DA19B8" w:rsidTr="00FD7BCC">
        <w:trPr>
          <w:trHeight w:val="360"/>
        </w:trPr>
        <w:tc>
          <w:tcPr>
            <w:tcW w:w="588" w:type="dxa"/>
            <w:vMerge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244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A163F0" w:rsidRPr="00DA19B8" w:rsidTr="00FD7BCC">
        <w:tc>
          <w:tcPr>
            <w:tcW w:w="588" w:type="dxa"/>
          </w:tcPr>
          <w:p w:rsidR="00A163F0" w:rsidRPr="00DA19B8" w:rsidRDefault="00A163F0" w:rsidP="00FD7BCC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A163F0" w:rsidRPr="00DA19B8" w:rsidRDefault="00A163F0" w:rsidP="00FD7BCC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2293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  <w:tc>
          <w:tcPr>
            <w:tcW w:w="2244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</w:tr>
      <w:tr w:rsidR="00A163F0" w:rsidRPr="00DA19B8" w:rsidTr="00FD7BCC">
        <w:tc>
          <w:tcPr>
            <w:tcW w:w="5399" w:type="dxa"/>
            <w:gridSpan w:val="2"/>
          </w:tcPr>
          <w:p w:rsidR="00A163F0" w:rsidRPr="00DA19B8" w:rsidRDefault="00A163F0" w:rsidP="00FD7BCC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  <w:tc>
          <w:tcPr>
            <w:tcW w:w="2244" w:type="dxa"/>
          </w:tcPr>
          <w:p w:rsidR="00A163F0" w:rsidRPr="00DA19B8" w:rsidRDefault="00A163F0" w:rsidP="00FD7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,984</w:t>
            </w:r>
          </w:p>
        </w:tc>
      </w:tr>
    </w:tbl>
    <w:p w:rsidR="00A163F0" w:rsidRDefault="00A163F0" w:rsidP="00A163F0">
      <w:pPr>
        <w:shd w:val="clear" w:color="auto" w:fill="FFFFFF"/>
        <w:ind w:firstLine="300"/>
        <w:jc w:val="right"/>
      </w:pPr>
    </w:p>
    <w:p w:rsidR="00A163F0" w:rsidRDefault="00A163F0" w:rsidP="00A163F0">
      <w:pPr>
        <w:shd w:val="clear" w:color="auto" w:fill="FFFFFF"/>
        <w:ind w:firstLine="300"/>
        <w:jc w:val="both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FD7BCC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31" w:rsidRDefault="00961A31" w:rsidP="00015DF8">
      <w:r>
        <w:separator/>
      </w:r>
    </w:p>
  </w:endnote>
  <w:endnote w:type="continuationSeparator" w:id="1">
    <w:p w:rsidR="00961A31" w:rsidRDefault="00961A31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31" w:rsidRDefault="00961A31" w:rsidP="00015DF8">
      <w:r>
        <w:separator/>
      </w:r>
    </w:p>
  </w:footnote>
  <w:footnote w:type="continuationSeparator" w:id="1">
    <w:p w:rsidR="00961A31" w:rsidRDefault="00961A31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2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3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8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2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7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0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1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1"/>
  </w:num>
  <w:num w:numId="4">
    <w:abstractNumId w:val="1"/>
  </w:num>
  <w:num w:numId="5">
    <w:abstractNumId w:val="34"/>
  </w:num>
  <w:num w:numId="6">
    <w:abstractNumId w:val="18"/>
  </w:num>
  <w:num w:numId="7">
    <w:abstractNumId w:val="7"/>
  </w:num>
  <w:num w:numId="8">
    <w:abstractNumId w:val="36"/>
  </w:num>
  <w:num w:numId="9">
    <w:abstractNumId w:val="9"/>
  </w:num>
  <w:num w:numId="10">
    <w:abstractNumId w:val="27"/>
  </w:num>
  <w:num w:numId="11">
    <w:abstractNumId w:val="22"/>
  </w:num>
  <w:num w:numId="12">
    <w:abstractNumId w:val="40"/>
  </w:num>
  <w:num w:numId="13">
    <w:abstractNumId w:val="8"/>
  </w:num>
  <w:num w:numId="14">
    <w:abstractNumId w:val="13"/>
  </w:num>
  <w:num w:numId="15">
    <w:abstractNumId w:val="3"/>
  </w:num>
  <w:num w:numId="16">
    <w:abstractNumId w:val="26"/>
  </w:num>
  <w:num w:numId="17">
    <w:abstractNumId w:val="43"/>
  </w:num>
  <w:num w:numId="18">
    <w:abstractNumId w:val="41"/>
  </w:num>
  <w:num w:numId="19">
    <w:abstractNumId w:val="5"/>
  </w:num>
  <w:num w:numId="20">
    <w:abstractNumId w:val="0"/>
  </w:num>
  <w:num w:numId="21">
    <w:abstractNumId w:val="3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20"/>
  </w:num>
  <w:num w:numId="27">
    <w:abstractNumId w:val="32"/>
  </w:num>
  <w:num w:numId="28">
    <w:abstractNumId w:val="16"/>
  </w:num>
  <w:num w:numId="29">
    <w:abstractNumId w:val="28"/>
  </w:num>
  <w:num w:numId="30">
    <w:abstractNumId w:val="30"/>
  </w:num>
  <w:num w:numId="31">
    <w:abstractNumId w:val="4"/>
  </w:num>
  <w:num w:numId="32">
    <w:abstractNumId w:val="31"/>
  </w:num>
  <w:num w:numId="33">
    <w:abstractNumId w:val="29"/>
  </w:num>
  <w:num w:numId="34">
    <w:abstractNumId w:val="10"/>
  </w:num>
  <w:num w:numId="35">
    <w:abstractNumId w:val="33"/>
  </w:num>
  <w:num w:numId="36">
    <w:abstractNumId w:val="23"/>
  </w:num>
  <w:num w:numId="37">
    <w:abstractNumId w:val="35"/>
  </w:num>
  <w:num w:numId="38">
    <w:abstractNumId w:val="24"/>
  </w:num>
  <w:num w:numId="39">
    <w:abstractNumId w:val="14"/>
  </w:num>
  <w:num w:numId="40">
    <w:abstractNumId w:val="2"/>
  </w:num>
  <w:num w:numId="41">
    <w:abstractNumId w:val="19"/>
  </w:num>
  <w:num w:numId="42">
    <w:abstractNumId w:val="42"/>
  </w:num>
  <w:num w:numId="43">
    <w:abstractNumId w:val="15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67A3"/>
    <w:rsid w:val="000144B3"/>
    <w:rsid w:val="00015DF8"/>
    <w:rsid w:val="00017CFD"/>
    <w:rsid w:val="000242B1"/>
    <w:rsid w:val="00027D3D"/>
    <w:rsid w:val="00030125"/>
    <w:rsid w:val="000309E5"/>
    <w:rsid w:val="00043505"/>
    <w:rsid w:val="00050DC7"/>
    <w:rsid w:val="000610B0"/>
    <w:rsid w:val="00064E5B"/>
    <w:rsid w:val="00074377"/>
    <w:rsid w:val="000759FE"/>
    <w:rsid w:val="00084AD5"/>
    <w:rsid w:val="00086827"/>
    <w:rsid w:val="00087D50"/>
    <w:rsid w:val="000B40F6"/>
    <w:rsid w:val="000B5A0D"/>
    <w:rsid w:val="000B5B2E"/>
    <w:rsid w:val="000C7F81"/>
    <w:rsid w:val="000D181B"/>
    <w:rsid w:val="000F3F38"/>
    <w:rsid w:val="001039E9"/>
    <w:rsid w:val="001165BB"/>
    <w:rsid w:val="00120C2A"/>
    <w:rsid w:val="0012602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A281F"/>
    <w:rsid w:val="001A79EA"/>
    <w:rsid w:val="001C40ED"/>
    <w:rsid w:val="001D1428"/>
    <w:rsid w:val="001D26D4"/>
    <w:rsid w:val="001D777C"/>
    <w:rsid w:val="001F193B"/>
    <w:rsid w:val="001F6CEA"/>
    <w:rsid w:val="001F6F41"/>
    <w:rsid w:val="002068CA"/>
    <w:rsid w:val="00213886"/>
    <w:rsid w:val="00225823"/>
    <w:rsid w:val="00227C99"/>
    <w:rsid w:val="00240944"/>
    <w:rsid w:val="00255EE1"/>
    <w:rsid w:val="00261617"/>
    <w:rsid w:val="00265C40"/>
    <w:rsid w:val="00284169"/>
    <w:rsid w:val="002907A7"/>
    <w:rsid w:val="00291CC9"/>
    <w:rsid w:val="00292728"/>
    <w:rsid w:val="00294073"/>
    <w:rsid w:val="002A26C8"/>
    <w:rsid w:val="002B62B6"/>
    <w:rsid w:val="002C5093"/>
    <w:rsid w:val="002D0949"/>
    <w:rsid w:val="002E5454"/>
    <w:rsid w:val="003078F9"/>
    <w:rsid w:val="00323D18"/>
    <w:rsid w:val="003324F8"/>
    <w:rsid w:val="00340F3A"/>
    <w:rsid w:val="003414D9"/>
    <w:rsid w:val="00342032"/>
    <w:rsid w:val="00357283"/>
    <w:rsid w:val="003650C7"/>
    <w:rsid w:val="0036657E"/>
    <w:rsid w:val="00396665"/>
    <w:rsid w:val="00397A83"/>
    <w:rsid w:val="003A02F5"/>
    <w:rsid w:val="003A612B"/>
    <w:rsid w:val="003B6586"/>
    <w:rsid w:val="003B6DDF"/>
    <w:rsid w:val="003C34EF"/>
    <w:rsid w:val="003E5AE1"/>
    <w:rsid w:val="003E628C"/>
    <w:rsid w:val="00407D34"/>
    <w:rsid w:val="00410A33"/>
    <w:rsid w:val="0041469A"/>
    <w:rsid w:val="00416E59"/>
    <w:rsid w:val="004206AD"/>
    <w:rsid w:val="0042181F"/>
    <w:rsid w:val="00425A9D"/>
    <w:rsid w:val="00443597"/>
    <w:rsid w:val="004461F2"/>
    <w:rsid w:val="00463D81"/>
    <w:rsid w:val="00473B6F"/>
    <w:rsid w:val="004A19D7"/>
    <w:rsid w:val="004A5576"/>
    <w:rsid w:val="004B63C8"/>
    <w:rsid w:val="004C48C6"/>
    <w:rsid w:val="004E76A6"/>
    <w:rsid w:val="00503CF2"/>
    <w:rsid w:val="0051610C"/>
    <w:rsid w:val="00520E29"/>
    <w:rsid w:val="00525ED3"/>
    <w:rsid w:val="005345D1"/>
    <w:rsid w:val="00543627"/>
    <w:rsid w:val="0054662C"/>
    <w:rsid w:val="00547DE4"/>
    <w:rsid w:val="00563C5C"/>
    <w:rsid w:val="00571EB1"/>
    <w:rsid w:val="005756CC"/>
    <w:rsid w:val="005855E6"/>
    <w:rsid w:val="005859EB"/>
    <w:rsid w:val="005944E6"/>
    <w:rsid w:val="0059480A"/>
    <w:rsid w:val="005B1E40"/>
    <w:rsid w:val="005B1F62"/>
    <w:rsid w:val="005B40F4"/>
    <w:rsid w:val="005C779B"/>
    <w:rsid w:val="005D2104"/>
    <w:rsid w:val="005D4D7D"/>
    <w:rsid w:val="005E032C"/>
    <w:rsid w:val="005F5D8E"/>
    <w:rsid w:val="00602B3F"/>
    <w:rsid w:val="006079FF"/>
    <w:rsid w:val="00615AC7"/>
    <w:rsid w:val="00615FC0"/>
    <w:rsid w:val="006173F9"/>
    <w:rsid w:val="00625DBA"/>
    <w:rsid w:val="00626FA0"/>
    <w:rsid w:val="006300A4"/>
    <w:rsid w:val="0064496E"/>
    <w:rsid w:val="00646568"/>
    <w:rsid w:val="0065236F"/>
    <w:rsid w:val="00657308"/>
    <w:rsid w:val="0068183E"/>
    <w:rsid w:val="006A31E7"/>
    <w:rsid w:val="006B0523"/>
    <w:rsid w:val="006B2A72"/>
    <w:rsid w:val="006B7FDD"/>
    <w:rsid w:val="006D3292"/>
    <w:rsid w:val="006D675A"/>
    <w:rsid w:val="006D7F4D"/>
    <w:rsid w:val="006E282D"/>
    <w:rsid w:val="006E58B2"/>
    <w:rsid w:val="006E5D57"/>
    <w:rsid w:val="006F3548"/>
    <w:rsid w:val="00711B50"/>
    <w:rsid w:val="00715FEA"/>
    <w:rsid w:val="00731530"/>
    <w:rsid w:val="007405EF"/>
    <w:rsid w:val="0074272D"/>
    <w:rsid w:val="00750BB0"/>
    <w:rsid w:val="007545D4"/>
    <w:rsid w:val="007654CF"/>
    <w:rsid w:val="007718EF"/>
    <w:rsid w:val="00775513"/>
    <w:rsid w:val="00790EB9"/>
    <w:rsid w:val="007967F2"/>
    <w:rsid w:val="007A2667"/>
    <w:rsid w:val="007A4901"/>
    <w:rsid w:val="007A566A"/>
    <w:rsid w:val="007C3FDE"/>
    <w:rsid w:val="007C6EA8"/>
    <w:rsid w:val="007D06B9"/>
    <w:rsid w:val="007D328F"/>
    <w:rsid w:val="007D7EC3"/>
    <w:rsid w:val="007E767C"/>
    <w:rsid w:val="007F0107"/>
    <w:rsid w:val="008019D8"/>
    <w:rsid w:val="00814137"/>
    <w:rsid w:val="00817DEE"/>
    <w:rsid w:val="00821792"/>
    <w:rsid w:val="00823A36"/>
    <w:rsid w:val="00834F98"/>
    <w:rsid w:val="008350F7"/>
    <w:rsid w:val="00840D4D"/>
    <w:rsid w:val="0084419D"/>
    <w:rsid w:val="00845859"/>
    <w:rsid w:val="008557D3"/>
    <w:rsid w:val="00862AC6"/>
    <w:rsid w:val="00864872"/>
    <w:rsid w:val="00866679"/>
    <w:rsid w:val="00872662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B07FF"/>
    <w:rsid w:val="008B501A"/>
    <w:rsid w:val="008B593A"/>
    <w:rsid w:val="008C4AB4"/>
    <w:rsid w:val="008E7118"/>
    <w:rsid w:val="008F0D51"/>
    <w:rsid w:val="008F6758"/>
    <w:rsid w:val="008F7981"/>
    <w:rsid w:val="00903BE2"/>
    <w:rsid w:val="00905EB8"/>
    <w:rsid w:val="009132BF"/>
    <w:rsid w:val="00914CEC"/>
    <w:rsid w:val="009319E2"/>
    <w:rsid w:val="009369C0"/>
    <w:rsid w:val="009472E2"/>
    <w:rsid w:val="00961A31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E1EDE"/>
    <w:rsid w:val="009F5057"/>
    <w:rsid w:val="009F5DF4"/>
    <w:rsid w:val="00A00935"/>
    <w:rsid w:val="00A04DE2"/>
    <w:rsid w:val="00A11DDB"/>
    <w:rsid w:val="00A13C9B"/>
    <w:rsid w:val="00A163F0"/>
    <w:rsid w:val="00A22F3E"/>
    <w:rsid w:val="00A25853"/>
    <w:rsid w:val="00A31C88"/>
    <w:rsid w:val="00A331D2"/>
    <w:rsid w:val="00A411F6"/>
    <w:rsid w:val="00A45319"/>
    <w:rsid w:val="00A45B11"/>
    <w:rsid w:val="00A502C6"/>
    <w:rsid w:val="00A757DC"/>
    <w:rsid w:val="00A769F5"/>
    <w:rsid w:val="00A8083C"/>
    <w:rsid w:val="00A932AE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D3663"/>
    <w:rsid w:val="00AD7C70"/>
    <w:rsid w:val="00AE25DA"/>
    <w:rsid w:val="00AE4BD8"/>
    <w:rsid w:val="00B0181E"/>
    <w:rsid w:val="00B072A7"/>
    <w:rsid w:val="00B10ABD"/>
    <w:rsid w:val="00B16416"/>
    <w:rsid w:val="00B2297C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B536A"/>
    <w:rsid w:val="00BC211B"/>
    <w:rsid w:val="00BC477F"/>
    <w:rsid w:val="00BC53EE"/>
    <w:rsid w:val="00BD0EE0"/>
    <w:rsid w:val="00C0091C"/>
    <w:rsid w:val="00C04044"/>
    <w:rsid w:val="00C05A70"/>
    <w:rsid w:val="00C15BD9"/>
    <w:rsid w:val="00C21740"/>
    <w:rsid w:val="00C2271C"/>
    <w:rsid w:val="00C25266"/>
    <w:rsid w:val="00C43931"/>
    <w:rsid w:val="00C50FA3"/>
    <w:rsid w:val="00C61991"/>
    <w:rsid w:val="00C7190E"/>
    <w:rsid w:val="00C83CB5"/>
    <w:rsid w:val="00C845CF"/>
    <w:rsid w:val="00C867A1"/>
    <w:rsid w:val="00C86C8C"/>
    <w:rsid w:val="00CC55EC"/>
    <w:rsid w:val="00CD7614"/>
    <w:rsid w:val="00CE43A8"/>
    <w:rsid w:val="00CF1877"/>
    <w:rsid w:val="00CF1A4A"/>
    <w:rsid w:val="00CF707A"/>
    <w:rsid w:val="00D074A2"/>
    <w:rsid w:val="00D10083"/>
    <w:rsid w:val="00D13497"/>
    <w:rsid w:val="00D234E7"/>
    <w:rsid w:val="00D26266"/>
    <w:rsid w:val="00D365C1"/>
    <w:rsid w:val="00D41FE9"/>
    <w:rsid w:val="00D45347"/>
    <w:rsid w:val="00D464E3"/>
    <w:rsid w:val="00D5168B"/>
    <w:rsid w:val="00D778A1"/>
    <w:rsid w:val="00D86913"/>
    <w:rsid w:val="00D960CF"/>
    <w:rsid w:val="00DA5379"/>
    <w:rsid w:val="00DB1039"/>
    <w:rsid w:val="00DB15B0"/>
    <w:rsid w:val="00DB53F9"/>
    <w:rsid w:val="00DD3698"/>
    <w:rsid w:val="00DD694F"/>
    <w:rsid w:val="00DE4F03"/>
    <w:rsid w:val="00DE4F45"/>
    <w:rsid w:val="00DF22B0"/>
    <w:rsid w:val="00DF559C"/>
    <w:rsid w:val="00DF7501"/>
    <w:rsid w:val="00E00A32"/>
    <w:rsid w:val="00E13CC7"/>
    <w:rsid w:val="00E171E8"/>
    <w:rsid w:val="00E26ACF"/>
    <w:rsid w:val="00E31ED0"/>
    <w:rsid w:val="00E34192"/>
    <w:rsid w:val="00E4532A"/>
    <w:rsid w:val="00E53865"/>
    <w:rsid w:val="00E7152A"/>
    <w:rsid w:val="00E732A6"/>
    <w:rsid w:val="00E82413"/>
    <w:rsid w:val="00E85DF5"/>
    <w:rsid w:val="00E91C92"/>
    <w:rsid w:val="00EA3227"/>
    <w:rsid w:val="00EA6468"/>
    <w:rsid w:val="00EC0888"/>
    <w:rsid w:val="00EC0F46"/>
    <w:rsid w:val="00EC7DB8"/>
    <w:rsid w:val="00ED1DB9"/>
    <w:rsid w:val="00ED72E7"/>
    <w:rsid w:val="00EE19CC"/>
    <w:rsid w:val="00EE7D36"/>
    <w:rsid w:val="00EF1623"/>
    <w:rsid w:val="00EF496F"/>
    <w:rsid w:val="00F0373D"/>
    <w:rsid w:val="00F17AC2"/>
    <w:rsid w:val="00F21558"/>
    <w:rsid w:val="00F220FE"/>
    <w:rsid w:val="00F30940"/>
    <w:rsid w:val="00F3250B"/>
    <w:rsid w:val="00F357BA"/>
    <w:rsid w:val="00F40D0E"/>
    <w:rsid w:val="00F44CFD"/>
    <w:rsid w:val="00F558A4"/>
    <w:rsid w:val="00F62C03"/>
    <w:rsid w:val="00F712BF"/>
    <w:rsid w:val="00F73157"/>
    <w:rsid w:val="00F7416C"/>
    <w:rsid w:val="00F77D56"/>
    <w:rsid w:val="00F865AA"/>
    <w:rsid w:val="00FA6509"/>
    <w:rsid w:val="00FB5F59"/>
    <w:rsid w:val="00FB6A88"/>
    <w:rsid w:val="00FC0BEE"/>
    <w:rsid w:val="00FC580E"/>
    <w:rsid w:val="00FD7BCC"/>
    <w:rsid w:val="00FE1C92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2733-8A87-4095-9A0E-B01FFB6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10040</Words>
  <Characters>572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м</dc:creator>
  <cp:lastModifiedBy>Таня</cp:lastModifiedBy>
  <cp:revision>15</cp:revision>
  <cp:lastPrinted>2017-01-11T08:25:00Z</cp:lastPrinted>
  <dcterms:created xsi:type="dcterms:W3CDTF">2014-12-30T04:07:00Z</dcterms:created>
  <dcterms:modified xsi:type="dcterms:W3CDTF">2017-01-12T08:41:00Z</dcterms:modified>
</cp:coreProperties>
</file>